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9CB4D" w14:textId="77777777" w:rsidR="00A53DCF" w:rsidRDefault="009C09CF" w:rsidP="007032ED">
      <w:pPr>
        <w:pStyle w:val="a3"/>
        <w:spacing w:before="120" w:after="120"/>
      </w:pPr>
      <w:r>
        <w:t>focaes</w:t>
      </w:r>
      <w:r>
        <w:rPr>
          <w:rFonts w:hint="eastAsia"/>
        </w:rPr>
        <w:t>：</w:t>
      </w:r>
      <w:r w:rsidR="007032ED">
        <w:rPr>
          <w:rFonts w:hint="eastAsia"/>
        </w:rPr>
        <w:t>调焦辅助软件使用说明</w:t>
      </w:r>
    </w:p>
    <w:p w14:paraId="7009395D" w14:textId="26E2C7AB" w:rsidR="009C09CF" w:rsidRPr="00B62CAC" w:rsidRDefault="00DB2801" w:rsidP="00B62CAC">
      <w:pPr>
        <w:pStyle w:val="1"/>
        <w:numPr>
          <w:ilvl w:val="0"/>
          <w:numId w:val="1"/>
        </w:numPr>
        <w:spacing w:before="120" w:after="120" w:line="480" w:lineRule="auto"/>
        <w:ind w:left="48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软件设计</w:t>
      </w:r>
      <w:r w:rsidR="00B62CAC" w:rsidRPr="00B62CAC">
        <w:rPr>
          <w:rFonts w:hint="eastAsia"/>
          <w:sz w:val="28"/>
          <w:szCs w:val="28"/>
        </w:rPr>
        <w:t>目标</w:t>
      </w:r>
    </w:p>
    <w:p w14:paraId="449CD71A" w14:textId="1291DE69" w:rsidR="00A77087" w:rsidRPr="00761163" w:rsidRDefault="00601161" w:rsidP="00FC6049">
      <w:pPr>
        <w:ind w:firstLineChars="200" w:firstLine="480"/>
        <w:rPr>
          <w:sz w:val="21"/>
          <w:szCs w:val="21"/>
        </w:rPr>
      </w:pPr>
      <w:r>
        <w:rPr>
          <w:rFonts w:hint="eastAsia"/>
        </w:rPr>
        <w:t>协调</w:t>
      </w:r>
      <w:r w:rsidR="00470488">
        <w:rPr>
          <w:rFonts w:hint="eastAsia"/>
        </w:rPr>
        <w:t>GWAC</w:t>
      </w:r>
      <w:r w:rsidR="00470488">
        <w:rPr>
          <w:rFonts w:hint="eastAsia"/>
        </w:rPr>
        <w:t>系统中调角器和相机联动完成工作流程。</w:t>
      </w:r>
    </w:p>
    <w:p w14:paraId="73495E7F" w14:textId="77777777" w:rsidR="00485B44" w:rsidRDefault="00485B44" w:rsidP="00485B44">
      <w:pPr>
        <w:keepNext/>
      </w:pPr>
      <w:r w:rsidRPr="00485B44">
        <w:rPr>
          <w:noProof/>
        </w:rPr>
        <w:drawing>
          <wp:inline distT="0" distB="0" distL="0" distR="0" wp14:anchorId="13166BCD" wp14:editId="1FC8714C">
            <wp:extent cx="5270500" cy="173228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D57D" w14:textId="62C2493B" w:rsidR="00A77087" w:rsidRPr="00485B44" w:rsidRDefault="00485B44" w:rsidP="00485B44">
      <w:pPr>
        <w:pStyle w:val="a5"/>
        <w:jc w:val="center"/>
        <w:rPr>
          <w:sz w:val="21"/>
          <w:szCs w:val="21"/>
        </w:rPr>
      </w:pPr>
      <w:r w:rsidRPr="00485B44">
        <w:rPr>
          <w:rFonts w:hint="eastAsia"/>
          <w:sz w:val="21"/>
          <w:szCs w:val="21"/>
        </w:rPr>
        <w:t>图</w:t>
      </w:r>
      <w:r w:rsidRPr="00485B44">
        <w:rPr>
          <w:rFonts w:hint="eastAsia"/>
          <w:sz w:val="21"/>
          <w:szCs w:val="21"/>
        </w:rPr>
        <w:t xml:space="preserve"> </w:t>
      </w:r>
      <w:r w:rsidRPr="00485B44">
        <w:rPr>
          <w:sz w:val="21"/>
          <w:szCs w:val="21"/>
        </w:rPr>
        <w:fldChar w:fldCharType="begin"/>
      </w:r>
      <w:r w:rsidRPr="00485B44">
        <w:rPr>
          <w:sz w:val="21"/>
          <w:szCs w:val="21"/>
        </w:rPr>
        <w:instrText xml:space="preserve"> </w:instrText>
      </w:r>
      <w:r w:rsidRPr="00485B44">
        <w:rPr>
          <w:rFonts w:hint="eastAsia"/>
          <w:sz w:val="21"/>
          <w:szCs w:val="21"/>
        </w:rPr>
        <w:instrText xml:space="preserve">SEQ </w:instrText>
      </w:r>
      <w:r w:rsidRPr="00485B44">
        <w:rPr>
          <w:rFonts w:hint="eastAsia"/>
          <w:sz w:val="21"/>
          <w:szCs w:val="21"/>
        </w:rPr>
        <w:instrText>图</w:instrText>
      </w:r>
      <w:r w:rsidRPr="00485B44">
        <w:rPr>
          <w:rFonts w:hint="eastAsia"/>
          <w:sz w:val="21"/>
          <w:szCs w:val="21"/>
        </w:rPr>
        <w:instrText xml:space="preserve"> \* ARABIC</w:instrText>
      </w:r>
      <w:r w:rsidRPr="00485B44">
        <w:rPr>
          <w:sz w:val="21"/>
          <w:szCs w:val="21"/>
        </w:rPr>
        <w:instrText xml:space="preserve"> </w:instrText>
      </w:r>
      <w:r w:rsidRPr="00485B44">
        <w:rPr>
          <w:sz w:val="21"/>
          <w:szCs w:val="21"/>
        </w:rPr>
        <w:fldChar w:fldCharType="separate"/>
      </w:r>
      <w:r w:rsidR="00FC6049">
        <w:rPr>
          <w:noProof/>
          <w:sz w:val="21"/>
          <w:szCs w:val="21"/>
        </w:rPr>
        <w:t>1</w:t>
      </w:r>
      <w:r w:rsidRPr="00485B44">
        <w:rPr>
          <w:sz w:val="21"/>
          <w:szCs w:val="21"/>
        </w:rPr>
        <w:fldChar w:fldCharType="end"/>
      </w:r>
      <w:r w:rsidRPr="00485B44">
        <w:rPr>
          <w:rFonts w:hint="eastAsia"/>
          <w:sz w:val="21"/>
          <w:szCs w:val="21"/>
        </w:rPr>
        <w:t xml:space="preserve"> </w:t>
      </w:r>
      <w:r w:rsidRPr="00485B44">
        <w:rPr>
          <w:rFonts w:hint="eastAsia"/>
          <w:sz w:val="21"/>
          <w:szCs w:val="21"/>
        </w:rPr>
        <w:t>主业务流程</w:t>
      </w:r>
    </w:p>
    <w:p w14:paraId="1A459FC1" w14:textId="0F1556B9" w:rsidR="009C04D0" w:rsidRPr="00483B61" w:rsidRDefault="00CF409A" w:rsidP="00483B61">
      <w:pPr>
        <w:ind w:firstLineChars="200" w:firstLine="480"/>
      </w:pPr>
      <w:r>
        <w:rPr>
          <w:rFonts w:hint="eastAsia"/>
        </w:rPr>
        <w:t>软件主业务流程如图</w:t>
      </w:r>
      <w:r w:rsidR="00FC6049">
        <w:rPr>
          <w:rFonts w:hint="eastAsia"/>
        </w:rPr>
        <w:t>1</w:t>
      </w:r>
      <w:r>
        <w:rPr>
          <w:rFonts w:hint="eastAsia"/>
        </w:rPr>
        <w:t>所示</w:t>
      </w:r>
      <w:r w:rsidR="009C04D0">
        <w:rPr>
          <w:rFonts w:hint="eastAsia"/>
        </w:rPr>
        <w:t>。定义</w:t>
      </w:r>
      <w:r w:rsidR="00745393">
        <w:rPr>
          <w:rFonts w:hint="eastAsia"/>
        </w:rPr>
        <w:t>行程起点为</w:t>
      </w:r>
      <w:r w:rsidR="00745393">
        <w:rPr>
          <w:rFonts w:hint="eastAsia"/>
        </w:rPr>
        <w:t>x1</w:t>
      </w:r>
      <w:r w:rsidR="00745393">
        <w:rPr>
          <w:rFonts w:hint="eastAsia"/>
        </w:rPr>
        <w:t>，行程终点为</w:t>
      </w:r>
      <w:r w:rsidR="00745393">
        <w:rPr>
          <w:rFonts w:hint="eastAsia"/>
        </w:rPr>
        <w:t>x2</w:t>
      </w:r>
      <w:r w:rsidR="00745393">
        <w:rPr>
          <w:rFonts w:hint="eastAsia"/>
        </w:rPr>
        <w:t>，行程步长为</w:t>
      </w:r>
      <w:r w:rsidR="00745393">
        <w:rPr>
          <w:lang w:val="el-GR"/>
        </w:rPr>
        <w:t>Δx</w:t>
      </w:r>
      <w:r w:rsidR="00483B61">
        <w:rPr>
          <w:rFonts w:hint="eastAsia"/>
          <w:lang w:val="el-GR"/>
        </w:rPr>
        <w:t>。则：</w:t>
      </w:r>
    </w:p>
    <w:p w14:paraId="12CC96B7" w14:textId="2A1277E3" w:rsidR="00796D2C" w:rsidRDefault="003F0E1B" w:rsidP="00103C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行程起始位置：</w:t>
      </w:r>
      <w:r>
        <w:rPr>
          <w:rFonts w:hint="eastAsia"/>
        </w:rPr>
        <w:t>x0=x1-</w:t>
      </w:r>
      <w:r w:rsidRPr="00103CAB">
        <w:rPr>
          <w:lang w:val="el-GR"/>
        </w:rPr>
        <w:t>Δ</w:t>
      </w:r>
      <w:r w:rsidR="00103CAB" w:rsidRPr="00103CAB">
        <w:rPr>
          <w:rFonts w:hint="eastAsia"/>
        </w:rPr>
        <w:t>x</w:t>
      </w:r>
      <w:r w:rsidR="00103CAB" w:rsidRPr="00103CAB">
        <w:rPr>
          <w:rFonts w:hint="eastAsia"/>
        </w:rPr>
        <w:t>；</w:t>
      </w:r>
    </w:p>
    <w:p w14:paraId="3BB0B1B8" w14:textId="5492B108" w:rsidR="00654751" w:rsidRPr="00103CAB" w:rsidRDefault="00654751" w:rsidP="00103C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行程起点：</w:t>
      </w:r>
      <w:r>
        <w:rPr>
          <w:rFonts w:hint="eastAsia"/>
        </w:rPr>
        <w:t>x1=x0+</w:t>
      </w:r>
      <w:r>
        <w:rPr>
          <w:lang w:val="el-GR"/>
        </w:rPr>
        <w:t>Δ</w:t>
      </w:r>
      <w:r>
        <w:rPr>
          <w:rFonts w:hint="eastAsia"/>
          <w:lang w:val="el-GR"/>
        </w:rPr>
        <w:t>x</w:t>
      </w:r>
      <w:r>
        <w:rPr>
          <w:rFonts w:hint="eastAsia"/>
          <w:lang w:val="el-GR"/>
        </w:rPr>
        <w:t>；</w:t>
      </w:r>
    </w:p>
    <w:p w14:paraId="2C3893FC" w14:textId="3742BE4C" w:rsidR="00103CAB" w:rsidRPr="00796D2C" w:rsidRDefault="00900CC0" w:rsidP="00103C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下一个行程位置：</w:t>
      </w:r>
      <w:r w:rsidR="00D613EE">
        <w:rPr>
          <w:rFonts w:hint="eastAsia"/>
        </w:rPr>
        <w:t>x</w:t>
      </w:r>
      <w:r w:rsidR="00D613EE">
        <w:t>’</w:t>
      </w:r>
      <w:r w:rsidR="00D613EE">
        <w:rPr>
          <w:rFonts w:hint="eastAsia"/>
        </w:rPr>
        <w:t>=x+</w:t>
      </w:r>
      <w:r w:rsidR="00D613EE">
        <w:rPr>
          <w:lang w:val="el-GR"/>
        </w:rPr>
        <w:t>Δ</w:t>
      </w:r>
      <w:r w:rsidR="00D613EE">
        <w:rPr>
          <w:rFonts w:hint="eastAsia"/>
          <w:lang w:val="el-GR"/>
        </w:rPr>
        <w:t>x</w:t>
      </w:r>
      <w:r w:rsidR="00D613EE">
        <w:rPr>
          <w:rFonts w:hint="eastAsia"/>
          <w:lang w:val="el-GR"/>
        </w:rPr>
        <w:t>，</w:t>
      </w:r>
      <w:r w:rsidR="00D613EE">
        <w:rPr>
          <w:rFonts w:hint="eastAsia"/>
          <w:lang w:val="el-GR"/>
        </w:rPr>
        <w:t>x</w:t>
      </w:r>
      <w:r w:rsidR="00D613EE">
        <w:rPr>
          <w:rFonts w:hint="eastAsia"/>
          <w:lang w:val="el-GR"/>
        </w:rPr>
        <w:t>为当前行程位置。</w:t>
      </w:r>
    </w:p>
    <w:p w14:paraId="70E85273" w14:textId="37724B8B" w:rsidR="00B45B03" w:rsidRDefault="006F0EDE" w:rsidP="00BE6F04">
      <w:pPr>
        <w:pStyle w:val="1"/>
        <w:numPr>
          <w:ilvl w:val="0"/>
          <w:numId w:val="1"/>
        </w:numPr>
        <w:spacing w:before="120" w:after="120" w:line="480" w:lineRule="auto"/>
        <w:ind w:left="48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软件组成与运行平台</w:t>
      </w:r>
    </w:p>
    <w:p w14:paraId="21FD538E" w14:textId="4E7B53B3" w:rsidR="00676555" w:rsidRPr="00FE5925" w:rsidRDefault="00FE5925" w:rsidP="00FE5925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 w:rsidRPr="00FE5925">
        <w:rPr>
          <w:rFonts w:ascii="FangSong" w:eastAsia="FangSong" w:hAnsi="FangSong" w:hint="eastAsia"/>
          <w:sz w:val="24"/>
          <w:szCs w:val="24"/>
        </w:rPr>
        <w:t>软件组成</w:t>
      </w:r>
    </w:p>
    <w:p w14:paraId="45225E48" w14:textId="1DFE6466" w:rsidR="00FE5925" w:rsidRDefault="00761CD0" w:rsidP="00761CD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focaes</w:t>
      </w:r>
      <w:r>
        <w:rPr>
          <w:rFonts w:hint="eastAsia"/>
        </w:rPr>
        <w:t>：可执行程序</w:t>
      </w:r>
    </w:p>
    <w:p w14:paraId="7A760DDA" w14:textId="39599AD7" w:rsidR="00761CD0" w:rsidRDefault="00761CD0" w:rsidP="00761CD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focaes.xml</w:t>
      </w:r>
      <w:r>
        <w:rPr>
          <w:rFonts w:hint="eastAsia"/>
        </w:rPr>
        <w:t>：配置文件</w:t>
      </w:r>
      <w:r w:rsidR="00CF475D">
        <w:rPr>
          <w:rFonts w:hint="eastAsia"/>
        </w:rPr>
        <w:t>（以下为配置文件示例）</w:t>
      </w:r>
    </w:p>
    <w:p w14:paraId="59C10076" w14:textId="77777777" w:rsidR="000151B2" w:rsidRDefault="000151B2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&lt;?xml version="1.0" encoding="utf-8"?&gt;</w:t>
      </w:r>
    </w:p>
    <w:p w14:paraId="5C3B85DC" w14:textId="77777777" w:rsidR="000151B2" w:rsidRDefault="000151B2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&lt;version&gt;0.1&lt;/version&gt;</w:t>
      </w:r>
    </w:p>
    <w:p w14:paraId="728B1E56" w14:textId="3877BEFD" w:rsidR="000151B2" w:rsidRDefault="00A959F0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&lt;PortFocus&gt;4013</w:t>
      </w:r>
      <w:r w:rsidR="000151B2">
        <w:t>&lt;/PortFocus&gt;</w:t>
      </w:r>
    </w:p>
    <w:p w14:paraId="5E17CC24" w14:textId="77777777" w:rsidR="000151B2" w:rsidRDefault="000151B2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&lt;Device group="001" unit="004"/&gt;</w:t>
      </w:r>
    </w:p>
    <w:p w14:paraId="51FF6781" w14:textId="77777777" w:rsidR="000151B2" w:rsidRDefault="000151B2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&lt;stroke start="-100" stop="100" step="10" error="2"/&gt;</w:t>
      </w:r>
    </w:p>
    <w:p w14:paraId="4E32A551" w14:textId="77777777" w:rsidR="000151B2" w:rsidRDefault="000151B2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lastRenderedPageBreak/>
        <w:t>&lt;exposure duration="5" count="1"/&gt;</w:t>
      </w:r>
    </w:p>
    <w:p w14:paraId="431E6600" w14:textId="01933F76" w:rsidR="00426BE7" w:rsidRDefault="00426BE7" w:rsidP="00A1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rFonts w:hint="eastAsia"/>
        </w:rPr>
        <w:t>&lt;display&gt;false&lt;/display&gt;</w:t>
      </w:r>
    </w:p>
    <w:p w14:paraId="7183788D" w14:textId="73BC0561" w:rsidR="000151B2" w:rsidRDefault="005D2C29" w:rsidP="006B331F">
      <w:pPr>
        <w:ind w:firstLineChars="200" w:firstLine="480"/>
      </w:pPr>
      <w:r>
        <w:rPr>
          <w:rFonts w:hint="eastAsia"/>
        </w:rPr>
        <w:t>配置文件相关项决定软件业务流程</w:t>
      </w:r>
      <w:r w:rsidR="005043E2">
        <w:rPr>
          <w:rFonts w:hint="eastAsia"/>
        </w:rPr>
        <w:t>工作逻辑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7"/>
        <w:gridCol w:w="1275"/>
        <w:gridCol w:w="3544"/>
        <w:gridCol w:w="900"/>
        <w:gridCol w:w="1024"/>
      </w:tblGrid>
      <w:tr w:rsidR="00E75A6E" w:rsidRPr="00BC6F98" w14:paraId="423D893E" w14:textId="77777777" w:rsidTr="00E75A6E">
        <w:tc>
          <w:tcPr>
            <w:tcW w:w="1547" w:type="dxa"/>
            <w:vAlign w:val="center"/>
          </w:tcPr>
          <w:p w14:paraId="020AB4AA" w14:textId="34187A68" w:rsidR="0017393D" w:rsidRPr="00BC6F98" w:rsidRDefault="0017393D" w:rsidP="00BC6F9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BC6F98">
              <w:rPr>
                <w:rFonts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75" w:type="dxa"/>
            <w:vAlign w:val="center"/>
          </w:tcPr>
          <w:p w14:paraId="6FC19CC5" w14:textId="2A1CC897" w:rsidR="0017393D" w:rsidRPr="00BC6F98" w:rsidRDefault="0017393D" w:rsidP="00BC6F9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BC6F98">
              <w:rPr>
                <w:rFonts w:hint="eastAsia"/>
                <w:b/>
                <w:sz w:val="21"/>
                <w:szCs w:val="21"/>
              </w:rPr>
              <w:t>属性</w:t>
            </w:r>
          </w:p>
        </w:tc>
        <w:tc>
          <w:tcPr>
            <w:tcW w:w="3544" w:type="dxa"/>
            <w:vAlign w:val="center"/>
          </w:tcPr>
          <w:p w14:paraId="71A8288D" w14:textId="2D481668" w:rsidR="0017393D" w:rsidRPr="00BC6F98" w:rsidRDefault="0017393D" w:rsidP="00BC6F9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BC6F98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900" w:type="dxa"/>
            <w:vAlign w:val="center"/>
          </w:tcPr>
          <w:p w14:paraId="6053F703" w14:textId="076C3334" w:rsidR="0017393D" w:rsidRPr="00BC6F98" w:rsidRDefault="0017393D" w:rsidP="00BC6F9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BC6F98">
              <w:rPr>
                <w:rFonts w:hint="eastAsia"/>
                <w:b/>
                <w:sz w:val="21"/>
                <w:szCs w:val="21"/>
              </w:rPr>
              <w:t>量纲</w:t>
            </w:r>
          </w:p>
        </w:tc>
        <w:tc>
          <w:tcPr>
            <w:tcW w:w="1024" w:type="dxa"/>
            <w:vAlign w:val="center"/>
          </w:tcPr>
          <w:p w14:paraId="5B28AB39" w14:textId="7122D50B" w:rsidR="0017393D" w:rsidRPr="00BC6F98" w:rsidRDefault="0017393D" w:rsidP="00BC6F9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BC6F98">
              <w:rPr>
                <w:rFonts w:hint="eastAsia"/>
                <w:b/>
                <w:sz w:val="21"/>
                <w:szCs w:val="21"/>
              </w:rPr>
              <w:t>缺省值</w:t>
            </w:r>
          </w:p>
        </w:tc>
      </w:tr>
      <w:tr w:rsidR="00E75A6E" w:rsidRPr="00BC6F98" w14:paraId="506D6A81" w14:textId="77777777" w:rsidTr="00E75A6E">
        <w:tc>
          <w:tcPr>
            <w:tcW w:w="1547" w:type="dxa"/>
            <w:vAlign w:val="center"/>
          </w:tcPr>
          <w:p w14:paraId="4DC6D9B4" w14:textId="643C4A19" w:rsidR="0017393D" w:rsidRPr="00BC6F98" w:rsidRDefault="00CF355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PortFocus</w:t>
            </w:r>
          </w:p>
        </w:tc>
        <w:tc>
          <w:tcPr>
            <w:tcW w:w="1275" w:type="dxa"/>
            <w:vAlign w:val="center"/>
          </w:tcPr>
          <w:p w14:paraId="609AA17C" w14:textId="77777777" w:rsidR="0017393D" w:rsidRPr="00BC6F98" w:rsidRDefault="0017393D" w:rsidP="00BC6F98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731FCBF" w14:textId="416A1269" w:rsidR="0017393D" w:rsidRPr="00BC6F98" w:rsidRDefault="004F52E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为调焦下位机提供的</w:t>
            </w:r>
            <w:r w:rsidRPr="00BC6F98">
              <w:rPr>
                <w:rFonts w:hint="eastAsia"/>
                <w:sz w:val="21"/>
                <w:szCs w:val="21"/>
              </w:rPr>
              <w:t>TCP</w:t>
            </w:r>
            <w:r w:rsidRPr="00BC6F98">
              <w:rPr>
                <w:rFonts w:hint="eastAsia"/>
                <w:sz w:val="21"/>
                <w:szCs w:val="21"/>
              </w:rPr>
              <w:t>网络服务端口</w:t>
            </w:r>
          </w:p>
        </w:tc>
        <w:tc>
          <w:tcPr>
            <w:tcW w:w="900" w:type="dxa"/>
            <w:vAlign w:val="center"/>
          </w:tcPr>
          <w:p w14:paraId="53C56267" w14:textId="01A78EEF" w:rsidR="0017393D" w:rsidRPr="00BC6F98" w:rsidRDefault="00356989" w:rsidP="00BC6F98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--</w:t>
            </w:r>
          </w:p>
        </w:tc>
        <w:tc>
          <w:tcPr>
            <w:tcW w:w="1024" w:type="dxa"/>
            <w:vAlign w:val="center"/>
          </w:tcPr>
          <w:p w14:paraId="43B9F80A" w14:textId="77E894C4" w:rsidR="0017393D" w:rsidRPr="00BC6F98" w:rsidRDefault="009C255F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4013</w:t>
            </w:r>
          </w:p>
        </w:tc>
      </w:tr>
      <w:tr w:rsidR="00E75A6E" w:rsidRPr="00BC6F98" w14:paraId="3E1A8FBA" w14:textId="77777777" w:rsidTr="00E75A6E">
        <w:tc>
          <w:tcPr>
            <w:tcW w:w="1547" w:type="dxa"/>
            <w:vMerge w:val="restart"/>
            <w:vAlign w:val="center"/>
          </w:tcPr>
          <w:p w14:paraId="109BACA9" w14:textId="46F60006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1275" w:type="dxa"/>
            <w:vAlign w:val="center"/>
          </w:tcPr>
          <w:p w14:paraId="3F3B820C" w14:textId="666BB574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group</w:t>
            </w:r>
          </w:p>
        </w:tc>
        <w:tc>
          <w:tcPr>
            <w:tcW w:w="3544" w:type="dxa"/>
            <w:vAlign w:val="center"/>
          </w:tcPr>
          <w:p w14:paraId="68F8D81B" w14:textId="2C673465" w:rsidR="00A741DD" w:rsidRPr="00BC6F98" w:rsidRDefault="002566C0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组标志</w:t>
            </w:r>
          </w:p>
        </w:tc>
        <w:tc>
          <w:tcPr>
            <w:tcW w:w="900" w:type="dxa"/>
            <w:vAlign w:val="center"/>
          </w:tcPr>
          <w:p w14:paraId="474A4CD6" w14:textId="142329E3" w:rsidR="00A741DD" w:rsidRPr="00BC6F98" w:rsidRDefault="00356989" w:rsidP="00BC6F98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--</w:t>
            </w:r>
          </w:p>
        </w:tc>
        <w:tc>
          <w:tcPr>
            <w:tcW w:w="1024" w:type="dxa"/>
            <w:vAlign w:val="center"/>
          </w:tcPr>
          <w:p w14:paraId="2D87642B" w14:textId="4666F7AB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001</w:t>
            </w:r>
          </w:p>
        </w:tc>
      </w:tr>
      <w:tr w:rsidR="00E75A6E" w:rsidRPr="00BC6F98" w14:paraId="5D6D5AE5" w14:textId="77777777" w:rsidTr="00E75A6E">
        <w:tc>
          <w:tcPr>
            <w:tcW w:w="1547" w:type="dxa"/>
            <w:vMerge/>
            <w:vAlign w:val="center"/>
          </w:tcPr>
          <w:p w14:paraId="1C089EB3" w14:textId="77777777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1BD017C" w14:textId="4D1D03B9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unit</w:t>
            </w:r>
          </w:p>
        </w:tc>
        <w:tc>
          <w:tcPr>
            <w:tcW w:w="3544" w:type="dxa"/>
            <w:vAlign w:val="center"/>
          </w:tcPr>
          <w:p w14:paraId="1AEEBE54" w14:textId="73AFCF24" w:rsidR="00A741DD" w:rsidRPr="00BC6F98" w:rsidRDefault="002566C0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单元标志</w:t>
            </w:r>
          </w:p>
        </w:tc>
        <w:tc>
          <w:tcPr>
            <w:tcW w:w="900" w:type="dxa"/>
            <w:vAlign w:val="center"/>
          </w:tcPr>
          <w:p w14:paraId="2A444DC5" w14:textId="240AB2BF" w:rsidR="00A741DD" w:rsidRPr="00BC6F98" w:rsidRDefault="00356989" w:rsidP="00BC6F98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--</w:t>
            </w:r>
          </w:p>
        </w:tc>
        <w:tc>
          <w:tcPr>
            <w:tcW w:w="1024" w:type="dxa"/>
            <w:vAlign w:val="center"/>
          </w:tcPr>
          <w:p w14:paraId="54084C8B" w14:textId="7738388E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001</w:t>
            </w:r>
          </w:p>
        </w:tc>
      </w:tr>
      <w:tr w:rsidR="00E75A6E" w:rsidRPr="00BC6F98" w14:paraId="7ADCB0F1" w14:textId="77777777" w:rsidTr="00E75A6E">
        <w:tc>
          <w:tcPr>
            <w:tcW w:w="1547" w:type="dxa"/>
            <w:vMerge w:val="restart"/>
            <w:vAlign w:val="center"/>
          </w:tcPr>
          <w:p w14:paraId="4744DA55" w14:textId="6D24AF37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stroke</w:t>
            </w:r>
          </w:p>
        </w:tc>
        <w:tc>
          <w:tcPr>
            <w:tcW w:w="1275" w:type="dxa"/>
            <w:vAlign w:val="center"/>
          </w:tcPr>
          <w:p w14:paraId="3778D23C" w14:textId="63BE5700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3544" w:type="dxa"/>
            <w:vAlign w:val="center"/>
          </w:tcPr>
          <w:p w14:paraId="31261C18" w14:textId="36A7FC40" w:rsidR="00A741DD" w:rsidRPr="00BC6F98" w:rsidRDefault="002C05C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行程起点</w:t>
            </w:r>
          </w:p>
        </w:tc>
        <w:tc>
          <w:tcPr>
            <w:tcW w:w="900" w:type="dxa"/>
            <w:vAlign w:val="center"/>
          </w:tcPr>
          <w:p w14:paraId="535F1C17" w14:textId="49782117" w:rsidR="00A741DD" w:rsidRPr="00BC6F98" w:rsidRDefault="00356989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微米</w:t>
            </w:r>
          </w:p>
        </w:tc>
        <w:tc>
          <w:tcPr>
            <w:tcW w:w="1024" w:type="dxa"/>
            <w:vAlign w:val="center"/>
          </w:tcPr>
          <w:p w14:paraId="1E108576" w14:textId="42DE8CD5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-100</w:t>
            </w:r>
          </w:p>
        </w:tc>
      </w:tr>
      <w:tr w:rsidR="00E75A6E" w:rsidRPr="00BC6F98" w14:paraId="554C2AA2" w14:textId="77777777" w:rsidTr="00E75A6E">
        <w:tc>
          <w:tcPr>
            <w:tcW w:w="1547" w:type="dxa"/>
            <w:vMerge/>
            <w:vAlign w:val="center"/>
          </w:tcPr>
          <w:p w14:paraId="7F7D0CC7" w14:textId="77777777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B60189D" w14:textId="181C7BBC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stop</w:t>
            </w:r>
          </w:p>
        </w:tc>
        <w:tc>
          <w:tcPr>
            <w:tcW w:w="3544" w:type="dxa"/>
            <w:vAlign w:val="center"/>
          </w:tcPr>
          <w:p w14:paraId="309D35A6" w14:textId="37F163EB" w:rsidR="00A741DD" w:rsidRPr="00BC6F98" w:rsidRDefault="002C05C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行程终点</w:t>
            </w:r>
          </w:p>
        </w:tc>
        <w:tc>
          <w:tcPr>
            <w:tcW w:w="900" w:type="dxa"/>
            <w:vAlign w:val="center"/>
          </w:tcPr>
          <w:p w14:paraId="6DC05AE7" w14:textId="5A993D7D" w:rsidR="00A741DD" w:rsidRPr="00BC6F98" w:rsidRDefault="00356989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微米</w:t>
            </w:r>
          </w:p>
        </w:tc>
        <w:tc>
          <w:tcPr>
            <w:tcW w:w="1024" w:type="dxa"/>
            <w:vAlign w:val="center"/>
          </w:tcPr>
          <w:p w14:paraId="1A1FE977" w14:textId="6ECD9AEC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100</w:t>
            </w:r>
          </w:p>
        </w:tc>
      </w:tr>
      <w:tr w:rsidR="00E75A6E" w:rsidRPr="00BC6F98" w14:paraId="0071B3AC" w14:textId="77777777" w:rsidTr="00E75A6E">
        <w:tc>
          <w:tcPr>
            <w:tcW w:w="1547" w:type="dxa"/>
            <w:vMerge/>
            <w:vAlign w:val="center"/>
          </w:tcPr>
          <w:p w14:paraId="1692D93A" w14:textId="77777777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A45379" w14:textId="17C3A1E2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step</w:t>
            </w:r>
          </w:p>
        </w:tc>
        <w:tc>
          <w:tcPr>
            <w:tcW w:w="3544" w:type="dxa"/>
            <w:vAlign w:val="center"/>
          </w:tcPr>
          <w:p w14:paraId="2D2314C9" w14:textId="1DB1B12A" w:rsidR="00A741DD" w:rsidRPr="00BC6F98" w:rsidRDefault="002C05C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行程步长</w:t>
            </w:r>
          </w:p>
        </w:tc>
        <w:tc>
          <w:tcPr>
            <w:tcW w:w="900" w:type="dxa"/>
            <w:vAlign w:val="center"/>
          </w:tcPr>
          <w:p w14:paraId="35E135F7" w14:textId="43D8DE05" w:rsidR="00A741DD" w:rsidRPr="00BC6F98" w:rsidRDefault="00356989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微米</w:t>
            </w:r>
          </w:p>
        </w:tc>
        <w:tc>
          <w:tcPr>
            <w:tcW w:w="1024" w:type="dxa"/>
            <w:vAlign w:val="center"/>
          </w:tcPr>
          <w:p w14:paraId="1BE0217F" w14:textId="60BD3DE1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E75A6E" w:rsidRPr="00BC6F98" w14:paraId="385D0C26" w14:textId="77777777" w:rsidTr="00E75A6E">
        <w:tc>
          <w:tcPr>
            <w:tcW w:w="1547" w:type="dxa"/>
            <w:vMerge/>
            <w:vAlign w:val="center"/>
          </w:tcPr>
          <w:p w14:paraId="21689C72" w14:textId="77777777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5468872" w14:textId="472612A0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error</w:t>
            </w:r>
          </w:p>
        </w:tc>
        <w:tc>
          <w:tcPr>
            <w:tcW w:w="3544" w:type="dxa"/>
            <w:vAlign w:val="center"/>
          </w:tcPr>
          <w:p w14:paraId="3DED5EBF" w14:textId="5DDF6C23" w:rsidR="00A741DD" w:rsidRPr="00BC6F98" w:rsidRDefault="000B0C9C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调焦到位</w:t>
            </w:r>
            <w:r w:rsidR="00930AD0" w:rsidRPr="00BC6F98">
              <w:rPr>
                <w:rFonts w:hint="eastAsia"/>
                <w:sz w:val="21"/>
                <w:szCs w:val="21"/>
              </w:rPr>
              <w:t>误差阈值</w:t>
            </w:r>
          </w:p>
        </w:tc>
        <w:tc>
          <w:tcPr>
            <w:tcW w:w="900" w:type="dxa"/>
            <w:vAlign w:val="center"/>
          </w:tcPr>
          <w:p w14:paraId="56589D5A" w14:textId="71CA3816" w:rsidR="00A741DD" w:rsidRPr="00BC6F98" w:rsidRDefault="00356989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微米</w:t>
            </w:r>
          </w:p>
        </w:tc>
        <w:tc>
          <w:tcPr>
            <w:tcW w:w="1024" w:type="dxa"/>
            <w:vAlign w:val="center"/>
          </w:tcPr>
          <w:p w14:paraId="209968FA" w14:textId="56FBBB2D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E75A6E" w:rsidRPr="00BC6F98" w14:paraId="61A28F39" w14:textId="77777777" w:rsidTr="00E75A6E">
        <w:tc>
          <w:tcPr>
            <w:tcW w:w="1547" w:type="dxa"/>
            <w:vMerge w:val="restart"/>
            <w:vAlign w:val="center"/>
          </w:tcPr>
          <w:p w14:paraId="023766F6" w14:textId="1B640F71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exposure</w:t>
            </w:r>
          </w:p>
        </w:tc>
        <w:tc>
          <w:tcPr>
            <w:tcW w:w="1275" w:type="dxa"/>
            <w:vAlign w:val="center"/>
          </w:tcPr>
          <w:p w14:paraId="22758C1D" w14:textId="1AA54E75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duration</w:t>
            </w:r>
          </w:p>
        </w:tc>
        <w:tc>
          <w:tcPr>
            <w:tcW w:w="3544" w:type="dxa"/>
            <w:vAlign w:val="center"/>
          </w:tcPr>
          <w:p w14:paraId="128CF67A" w14:textId="5CDCA3B5" w:rsidR="00A741DD" w:rsidRPr="00BC6F98" w:rsidRDefault="00930AD0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曝光时间</w:t>
            </w:r>
          </w:p>
        </w:tc>
        <w:tc>
          <w:tcPr>
            <w:tcW w:w="900" w:type="dxa"/>
            <w:vAlign w:val="center"/>
          </w:tcPr>
          <w:p w14:paraId="44D86ACE" w14:textId="75D68EC3" w:rsidR="00A741DD" w:rsidRPr="00BC6F98" w:rsidRDefault="00356989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秒</w:t>
            </w:r>
          </w:p>
        </w:tc>
        <w:tc>
          <w:tcPr>
            <w:tcW w:w="1024" w:type="dxa"/>
            <w:vAlign w:val="center"/>
          </w:tcPr>
          <w:p w14:paraId="3D863B6D" w14:textId="12489068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E75A6E" w:rsidRPr="00BC6F98" w14:paraId="6C8C7701" w14:textId="77777777" w:rsidTr="00E75A6E">
        <w:tc>
          <w:tcPr>
            <w:tcW w:w="1547" w:type="dxa"/>
            <w:vMerge/>
            <w:vAlign w:val="center"/>
          </w:tcPr>
          <w:p w14:paraId="4DE446FC" w14:textId="77777777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983FF19" w14:textId="52BF992C" w:rsidR="00A741DD" w:rsidRPr="00BC6F98" w:rsidRDefault="00A741DD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count</w:t>
            </w:r>
          </w:p>
        </w:tc>
        <w:tc>
          <w:tcPr>
            <w:tcW w:w="3544" w:type="dxa"/>
            <w:vAlign w:val="center"/>
          </w:tcPr>
          <w:p w14:paraId="67DE3BD8" w14:textId="7A320511" w:rsidR="00A741DD" w:rsidRPr="00BC6F98" w:rsidRDefault="00930AD0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各个焦点位置</w:t>
            </w:r>
            <w:r w:rsidR="00AB5E25" w:rsidRPr="00BC6F98">
              <w:rPr>
                <w:rFonts w:hint="eastAsia"/>
                <w:sz w:val="21"/>
                <w:szCs w:val="21"/>
              </w:rPr>
              <w:t>期望</w:t>
            </w:r>
            <w:r w:rsidR="00F8149A" w:rsidRPr="00BC6F98">
              <w:rPr>
                <w:rFonts w:hint="eastAsia"/>
                <w:sz w:val="21"/>
                <w:szCs w:val="21"/>
              </w:rPr>
              <w:t>曝光</w:t>
            </w:r>
            <w:r w:rsidRPr="00BC6F98">
              <w:rPr>
                <w:rFonts w:hint="eastAsia"/>
                <w:sz w:val="21"/>
                <w:szCs w:val="21"/>
              </w:rPr>
              <w:t>帧数</w:t>
            </w:r>
          </w:p>
        </w:tc>
        <w:tc>
          <w:tcPr>
            <w:tcW w:w="900" w:type="dxa"/>
            <w:vAlign w:val="center"/>
          </w:tcPr>
          <w:p w14:paraId="53AABE89" w14:textId="432FC8E6" w:rsidR="00A741DD" w:rsidRPr="00BC6F98" w:rsidRDefault="00356989" w:rsidP="00BC6F98">
            <w:pPr>
              <w:spacing w:line="240" w:lineRule="auto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帧</w:t>
            </w:r>
          </w:p>
        </w:tc>
        <w:tc>
          <w:tcPr>
            <w:tcW w:w="1024" w:type="dxa"/>
            <w:vAlign w:val="center"/>
          </w:tcPr>
          <w:p w14:paraId="585C6B47" w14:textId="04D89E35" w:rsidR="00A741DD" w:rsidRPr="00BC6F98" w:rsidRDefault="00364D0A" w:rsidP="00BC6F98">
            <w:pPr>
              <w:spacing w:line="240" w:lineRule="auto"/>
              <w:jc w:val="right"/>
              <w:rPr>
                <w:sz w:val="21"/>
                <w:szCs w:val="21"/>
              </w:rPr>
            </w:pPr>
            <w:r w:rsidRPr="00BC6F98">
              <w:rPr>
                <w:rFonts w:hint="eastAsia"/>
                <w:sz w:val="21"/>
                <w:szCs w:val="21"/>
              </w:rPr>
              <w:t>1</w:t>
            </w:r>
          </w:p>
        </w:tc>
      </w:tr>
    </w:tbl>
    <w:p w14:paraId="30970FB5" w14:textId="77A004D0" w:rsidR="003C4CA2" w:rsidRDefault="003C4CA2" w:rsidP="003C4CA2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运行平台</w:t>
      </w:r>
    </w:p>
    <w:p w14:paraId="460EF57F" w14:textId="0767F288" w:rsidR="00002FB7" w:rsidRDefault="00002FB7" w:rsidP="00002FB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操作系统：</w:t>
      </w:r>
      <w:r w:rsidR="00777853">
        <w:rPr>
          <w:rFonts w:hint="eastAsia"/>
        </w:rPr>
        <w:t>Linux</w:t>
      </w:r>
      <w:r w:rsidR="00AB6729">
        <w:rPr>
          <w:rFonts w:hint="eastAsia"/>
        </w:rPr>
        <w:t xml:space="preserve"> x86/x86_64</w:t>
      </w:r>
    </w:p>
    <w:p w14:paraId="50E59905" w14:textId="76AB8163" w:rsidR="003C4CA2" w:rsidRDefault="00B93368" w:rsidP="00002FB7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运行位置：</w:t>
      </w:r>
      <w:r w:rsidR="00BD4299">
        <w:rPr>
          <w:rFonts w:hint="eastAsia"/>
        </w:rPr>
        <w:t>控制台</w:t>
      </w:r>
    </w:p>
    <w:p w14:paraId="24C20E4A" w14:textId="7ED5F067" w:rsidR="00860E5A" w:rsidRDefault="00860E5A" w:rsidP="00002FB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测试可用计算机：</w:t>
      </w:r>
      <w:r>
        <w:rPr>
          <w:rFonts w:hint="eastAsia"/>
        </w:rPr>
        <w:t>172.28.3.21</w:t>
      </w:r>
      <w:r>
        <w:rPr>
          <w:rFonts w:hint="eastAsia"/>
        </w:rPr>
        <w:t>，位置：</w:t>
      </w:r>
      <w:r>
        <w:rPr>
          <w:rFonts w:hint="eastAsia"/>
        </w:rPr>
        <w:t>~/software/focaes</w:t>
      </w:r>
      <w:bookmarkStart w:id="0" w:name="_GoBack"/>
      <w:bookmarkEnd w:id="0"/>
    </w:p>
    <w:p w14:paraId="2A5E312A" w14:textId="25905BA9" w:rsidR="00940CE4" w:rsidRDefault="00940CE4" w:rsidP="002E6CA9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依赖软件</w:t>
      </w:r>
    </w:p>
    <w:p w14:paraId="2E193258" w14:textId="69928A6A" w:rsidR="00940CE4" w:rsidRPr="00940CE4" w:rsidRDefault="00940CE4" w:rsidP="00940CE4">
      <w:r>
        <w:rPr>
          <w:rFonts w:hint="eastAsia"/>
        </w:rPr>
        <w:t>ds9</w:t>
      </w:r>
    </w:p>
    <w:p w14:paraId="508D9712" w14:textId="2F130734" w:rsidR="002E6CA9" w:rsidRDefault="002E6CA9" w:rsidP="002E6CA9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依赖库</w:t>
      </w:r>
    </w:p>
    <w:p w14:paraId="08083222" w14:textId="3BCC6A49" w:rsidR="002E6CA9" w:rsidRDefault="004A2B32" w:rsidP="004A2B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boost</w:t>
      </w:r>
    </w:p>
    <w:p w14:paraId="48DFD622" w14:textId="7DB0B2C8" w:rsidR="004A2B32" w:rsidRDefault="004A2B32" w:rsidP="004A2B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fitsio</w:t>
      </w:r>
    </w:p>
    <w:p w14:paraId="57A20543" w14:textId="494CFFDD" w:rsidR="004A2B32" w:rsidRDefault="004A2B32" w:rsidP="004A2B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xpa</w:t>
      </w:r>
    </w:p>
    <w:p w14:paraId="7EC79285" w14:textId="49B67E89" w:rsidR="004A2B32" w:rsidRPr="002E6CA9" w:rsidRDefault="004A2B32" w:rsidP="004A2B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pogee</w:t>
      </w:r>
      <w:r w:rsidR="00262D4E">
        <w:rPr>
          <w:rFonts w:hint="eastAsia"/>
        </w:rPr>
        <w:t xml:space="preserve"> library</w:t>
      </w:r>
      <w:r w:rsidR="00262D4E">
        <w:rPr>
          <w:rFonts w:hint="eastAsia"/>
        </w:rPr>
        <w:t>（当需要操作</w:t>
      </w:r>
      <w:r w:rsidR="00262D4E">
        <w:rPr>
          <w:rFonts w:hint="eastAsia"/>
        </w:rPr>
        <w:t>Apogee</w:t>
      </w:r>
      <w:r w:rsidR="00262D4E">
        <w:rPr>
          <w:rFonts w:hint="eastAsia"/>
        </w:rPr>
        <w:t>相机时）</w:t>
      </w:r>
    </w:p>
    <w:p w14:paraId="19B56403" w14:textId="3A100818" w:rsidR="00FE5925" w:rsidRPr="0054591D" w:rsidRDefault="0054591D" w:rsidP="0054591D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软件界面</w:t>
      </w:r>
    </w:p>
    <w:p w14:paraId="010E2A61" w14:textId="47B42179" w:rsidR="00FC6049" w:rsidRDefault="00FC6049" w:rsidP="00FC6049">
      <w:pPr>
        <w:ind w:firstLineChars="200" w:firstLine="480"/>
      </w:pPr>
      <w:r>
        <w:rPr>
          <w:rFonts w:hint="eastAsia"/>
        </w:rPr>
        <w:t>软件界面如图</w:t>
      </w:r>
      <w:r w:rsidR="00A926D0">
        <w:rPr>
          <w:rFonts w:hint="eastAsia"/>
        </w:rPr>
        <w:t>2</w:t>
      </w:r>
      <w:r>
        <w:rPr>
          <w:rFonts w:hint="eastAsia"/>
        </w:rPr>
        <w:t>所示。</w:t>
      </w:r>
    </w:p>
    <w:p w14:paraId="177C829D" w14:textId="77777777" w:rsidR="00FC6049" w:rsidRDefault="00FC6049" w:rsidP="00FC6049">
      <w:pPr>
        <w:keepNext/>
      </w:pPr>
      <w:r>
        <w:rPr>
          <w:noProof/>
        </w:rPr>
        <w:drawing>
          <wp:inline distT="0" distB="0" distL="0" distR="0" wp14:anchorId="33F7B360" wp14:editId="40A933DE">
            <wp:extent cx="5270500" cy="229298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9-29 下午2.12.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7D6E" w14:textId="77777777" w:rsidR="00FC6049" w:rsidRPr="00761163" w:rsidRDefault="00FC6049" w:rsidP="00FC6049">
      <w:pPr>
        <w:pStyle w:val="a5"/>
        <w:jc w:val="center"/>
        <w:rPr>
          <w:sz w:val="21"/>
          <w:szCs w:val="21"/>
        </w:rPr>
      </w:pPr>
      <w:r w:rsidRPr="00761163">
        <w:rPr>
          <w:rFonts w:hint="eastAsia"/>
          <w:sz w:val="21"/>
          <w:szCs w:val="21"/>
        </w:rPr>
        <w:t>图</w:t>
      </w:r>
      <w:r w:rsidRPr="00761163">
        <w:rPr>
          <w:rFonts w:hint="eastAsia"/>
          <w:sz w:val="21"/>
          <w:szCs w:val="21"/>
        </w:rPr>
        <w:t xml:space="preserve"> </w:t>
      </w:r>
      <w:r w:rsidRPr="00761163">
        <w:rPr>
          <w:sz w:val="21"/>
          <w:szCs w:val="21"/>
        </w:rPr>
        <w:fldChar w:fldCharType="begin"/>
      </w:r>
      <w:r w:rsidRPr="00761163">
        <w:rPr>
          <w:sz w:val="21"/>
          <w:szCs w:val="21"/>
        </w:rPr>
        <w:instrText xml:space="preserve"> </w:instrText>
      </w:r>
      <w:r w:rsidRPr="00761163">
        <w:rPr>
          <w:rFonts w:hint="eastAsia"/>
          <w:sz w:val="21"/>
          <w:szCs w:val="21"/>
        </w:rPr>
        <w:instrText xml:space="preserve">SEQ </w:instrText>
      </w:r>
      <w:r w:rsidRPr="00761163">
        <w:rPr>
          <w:rFonts w:hint="eastAsia"/>
          <w:sz w:val="21"/>
          <w:szCs w:val="21"/>
        </w:rPr>
        <w:instrText>图</w:instrText>
      </w:r>
      <w:r w:rsidRPr="00761163">
        <w:rPr>
          <w:rFonts w:hint="eastAsia"/>
          <w:sz w:val="21"/>
          <w:szCs w:val="21"/>
        </w:rPr>
        <w:instrText xml:space="preserve"> \* ARABIC</w:instrText>
      </w:r>
      <w:r w:rsidRPr="00761163">
        <w:rPr>
          <w:sz w:val="21"/>
          <w:szCs w:val="21"/>
        </w:rPr>
        <w:instrText xml:space="preserve"> </w:instrText>
      </w:r>
      <w:r w:rsidRPr="00761163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2</w:t>
      </w:r>
      <w:r w:rsidRPr="00761163">
        <w:rPr>
          <w:sz w:val="21"/>
          <w:szCs w:val="21"/>
        </w:rPr>
        <w:fldChar w:fldCharType="end"/>
      </w:r>
      <w:r w:rsidRPr="00761163">
        <w:rPr>
          <w:rFonts w:hint="eastAsia"/>
          <w:sz w:val="21"/>
          <w:szCs w:val="21"/>
        </w:rPr>
        <w:t xml:space="preserve"> </w:t>
      </w:r>
      <w:r w:rsidRPr="00761163">
        <w:rPr>
          <w:rFonts w:hint="eastAsia"/>
          <w:sz w:val="21"/>
          <w:szCs w:val="21"/>
        </w:rPr>
        <w:t>软件工作界面</w:t>
      </w:r>
    </w:p>
    <w:p w14:paraId="33E9430A" w14:textId="7F88E27E" w:rsidR="00B54A57" w:rsidRDefault="00835CF0" w:rsidP="00F5466C">
      <w:pPr>
        <w:ind w:firstLineChars="200" w:firstLine="480"/>
      </w:pPr>
      <w:r>
        <w:rPr>
          <w:rFonts w:hint="eastAsia"/>
        </w:rPr>
        <w:t>软件界面由三部分组成，自上至下依次为：</w:t>
      </w:r>
      <w:r w:rsidR="00AA4BC4">
        <w:rPr>
          <w:rFonts w:hint="eastAsia"/>
        </w:rPr>
        <w:t>提示区，</w:t>
      </w:r>
      <w:r w:rsidR="00567DCC">
        <w:rPr>
          <w:rFonts w:hint="eastAsia"/>
        </w:rPr>
        <w:t>状态区和输入区。</w:t>
      </w:r>
    </w:p>
    <w:p w14:paraId="50CA2DFC" w14:textId="7F1DFAB2" w:rsidR="00F5466C" w:rsidRDefault="006728A3" w:rsidP="0049696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提示区：行</w:t>
      </w:r>
      <w:r>
        <w:rPr>
          <w:rFonts w:hint="eastAsia"/>
        </w:rPr>
        <w:t>1-12</w:t>
      </w:r>
      <w:r>
        <w:rPr>
          <w:rFonts w:hint="eastAsia"/>
        </w:rPr>
        <w:t>。</w:t>
      </w:r>
      <w:r w:rsidR="00CB4EDA">
        <w:rPr>
          <w:rFonts w:hint="eastAsia"/>
        </w:rPr>
        <w:t>该区域中，黄色字体为</w:t>
      </w:r>
      <w:r w:rsidR="003550B3">
        <w:rPr>
          <w:rFonts w:hint="eastAsia"/>
        </w:rPr>
        <w:t>关键字</w:t>
      </w:r>
      <w:r w:rsidR="003E2F8B">
        <w:rPr>
          <w:rFonts w:hint="eastAsia"/>
        </w:rPr>
        <w:t>，对应不同的操作功能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9"/>
        <w:gridCol w:w="1885"/>
        <w:gridCol w:w="2377"/>
        <w:gridCol w:w="2849"/>
      </w:tblGrid>
      <w:tr w:rsidR="006F085F" w14:paraId="51639E48" w14:textId="77777777" w:rsidTr="00F40C2B">
        <w:tc>
          <w:tcPr>
            <w:tcW w:w="1179" w:type="dxa"/>
            <w:vAlign w:val="center"/>
          </w:tcPr>
          <w:p w14:paraId="5F613A00" w14:textId="4B899E52" w:rsidR="00E23436" w:rsidRPr="00B962A0" w:rsidRDefault="00E23436" w:rsidP="009A07C4">
            <w:pPr>
              <w:spacing w:line="240" w:lineRule="auto"/>
              <w:jc w:val="center"/>
              <w:rPr>
                <w:b/>
              </w:rPr>
            </w:pPr>
            <w:r w:rsidRPr="00B962A0">
              <w:rPr>
                <w:rFonts w:hint="eastAsia"/>
                <w:b/>
              </w:rPr>
              <w:t>关键字</w:t>
            </w:r>
          </w:p>
        </w:tc>
        <w:tc>
          <w:tcPr>
            <w:tcW w:w="1885" w:type="dxa"/>
            <w:vAlign w:val="center"/>
          </w:tcPr>
          <w:p w14:paraId="625C27DF" w14:textId="77777777" w:rsidR="00E23436" w:rsidRPr="00B962A0" w:rsidRDefault="00E23436" w:rsidP="009A07C4">
            <w:pPr>
              <w:spacing w:line="240" w:lineRule="auto"/>
              <w:jc w:val="center"/>
              <w:rPr>
                <w:b/>
              </w:rPr>
            </w:pPr>
            <w:r w:rsidRPr="00B962A0">
              <w:rPr>
                <w:rFonts w:hint="eastAsia"/>
                <w:b/>
              </w:rPr>
              <w:t>缩略</w:t>
            </w:r>
          </w:p>
          <w:p w14:paraId="2FFB0936" w14:textId="0472715A" w:rsidR="00E23436" w:rsidRPr="00B962A0" w:rsidRDefault="00E23436" w:rsidP="009A07C4">
            <w:pPr>
              <w:spacing w:line="240" w:lineRule="auto"/>
              <w:jc w:val="center"/>
              <w:rPr>
                <w:b/>
              </w:rPr>
            </w:pPr>
            <w:r w:rsidRPr="00B962A0">
              <w:rPr>
                <w:rFonts w:hint="eastAsia"/>
                <w:b/>
              </w:rPr>
              <w:t>关键字</w:t>
            </w:r>
          </w:p>
        </w:tc>
        <w:tc>
          <w:tcPr>
            <w:tcW w:w="2377" w:type="dxa"/>
            <w:vAlign w:val="center"/>
          </w:tcPr>
          <w:p w14:paraId="4C9D3615" w14:textId="35734D48" w:rsidR="00E23436" w:rsidRPr="00B962A0" w:rsidRDefault="00E23436" w:rsidP="009A07C4">
            <w:pPr>
              <w:spacing w:line="240" w:lineRule="auto"/>
              <w:jc w:val="center"/>
              <w:rPr>
                <w:b/>
              </w:rPr>
            </w:pPr>
            <w:r w:rsidRPr="00B962A0">
              <w:rPr>
                <w:rFonts w:hint="eastAsia"/>
                <w:b/>
              </w:rPr>
              <w:t>参数</w:t>
            </w:r>
          </w:p>
        </w:tc>
        <w:tc>
          <w:tcPr>
            <w:tcW w:w="2849" w:type="dxa"/>
            <w:vAlign w:val="center"/>
          </w:tcPr>
          <w:p w14:paraId="463098D3" w14:textId="236896DA" w:rsidR="00E23436" w:rsidRPr="00B962A0" w:rsidRDefault="00E23436" w:rsidP="009A07C4">
            <w:pPr>
              <w:spacing w:line="240" w:lineRule="auto"/>
              <w:jc w:val="center"/>
              <w:rPr>
                <w:b/>
              </w:rPr>
            </w:pPr>
            <w:r w:rsidRPr="00B962A0">
              <w:rPr>
                <w:rFonts w:hint="eastAsia"/>
                <w:b/>
              </w:rPr>
              <w:t>功能</w:t>
            </w:r>
          </w:p>
        </w:tc>
      </w:tr>
      <w:tr w:rsidR="006F085F" w14:paraId="0362332C" w14:textId="77777777" w:rsidTr="00F40C2B">
        <w:tc>
          <w:tcPr>
            <w:tcW w:w="1179" w:type="dxa"/>
            <w:vAlign w:val="center"/>
          </w:tcPr>
          <w:p w14:paraId="75BC22DE" w14:textId="1F917462" w:rsidR="00E23436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n</w:t>
            </w:r>
          </w:p>
        </w:tc>
        <w:tc>
          <w:tcPr>
            <w:tcW w:w="1885" w:type="dxa"/>
            <w:vAlign w:val="center"/>
          </w:tcPr>
          <w:p w14:paraId="4D92A25F" w14:textId="04B3C070" w:rsidR="00E23436" w:rsidRPr="009A07C4" w:rsidRDefault="00E23436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77" w:type="dxa"/>
            <w:vAlign w:val="center"/>
          </w:tcPr>
          <w:p w14:paraId="3E608FEB" w14:textId="77777777" w:rsidR="00E23436" w:rsidRDefault="00F40C2B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 IP</w:t>
            </w:r>
            <w:r>
              <w:rPr>
                <w:rFonts w:hint="eastAsia"/>
                <w:sz w:val="21"/>
                <w:szCs w:val="21"/>
              </w:rPr>
              <w:t>地址</w:t>
            </w:r>
          </w:p>
          <w:p w14:paraId="197E0A95" w14:textId="0D6EEB83" w:rsidR="00F40C2B" w:rsidRDefault="00F40C2B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 5</w:t>
            </w:r>
            <w:r w:rsidR="007E01C7">
              <w:rPr>
                <w:rFonts w:hint="eastAsia"/>
                <w:sz w:val="21"/>
                <w:szCs w:val="21"/>
              </w:rPr>
              <w:t>（</w:t>
            </w:r>
            <w:r w:rsidR="007E01C7">
              <w:rPr>
                <w:rFonts w:hint="eastAsia"/>
                <w:sz w:val="21"/>
                <w:szCs w:val="21"/>
              </w:rPr>
              <w:t>U9000</w:t>
            </w:r>
            <w:r w:rsidR="007E01C7">
              <w:rPr>
                <w:rFonts w:hint="eastAsia"/>
                <w:sz w:val="21"/>
                <w:szCs w:val="21"/>
              </w:rPr>
              <w:t>）</w:t>
            </w:r>
          </w:p>
          <w:p w14:paraId="0D6BFCF1" w14:textId="2DDA5E23" w:rsidR="00F40C2B" w:rsidRPr="009A07C4" w:rsidRDefault="00F40C2B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 </w:t>
            </w:r>
            <w:r>
              <w:rPr>
                <w:rFonts w:hint="eastAsia"/>
                <w:sz w:val="21"/>
                <w:szCs w:val="21"/>
              </w:rPr>
              <w:t>无</w:t>
            </w:r>
            <w:r w:rsidR="007E01C7">
              <w:rPr>
                <w:rFonts w:hint="eastAsia"/>
                <w:sz w:val="21"/>
                <w:szCs w:val="21"/>
              </w:rPr>
              <w:t>（</w:t>
            </w:r>
            <w:r w:rsidR="007E01C7">
              <w:rPr>
                <w:rFonts w:hint="eastAsia"/>
                <w:sz w:val="21"/>
                <w:szCs w:val="21"/>
              </w:rPr>
              <w:t>U9000</w:t>
            </w:r>
            <w:r w:rsidR="007E01C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849" w:type="dxa"/>
            <w:vAlign w:val="center"/>
          </w:tcPr>
          <w:p w14:paraId="02D368A5" w14:textId="5469A0ED" w:rsidR="00E23436" w:rsidRPr="009A07C4" w:rsidRDefault="00393646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尝试建立与相机的软件连接</w:t>
            </w:r>
          </w:p>
        </w:tc>
      </w:tr>
      <w:tr w:rsidR="006F085F" w14:paraId="17006263" w14:textId="77777777" w:rsidTr="00F40C2B">
        <w:tc>
          <w:tcPr>
            <w:tcW w:w="1179" w:type="dxa"/>
            <w:vAlign w:val="center"/>
          </w:tcPr>
          <w:p w14:paraId="6951DF6C" w14:textId="1368B24D" w:rsidR="00E23436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ff</w:t>
            </w:r>
          </w:p>
        </w:tc>
        <w:tc>
          <w:tcPr>
            <w:tcW w:w="1885" w:type="dxa"/>
            <w:vAlign w:val="center"/>
          </w:tcPr>
          <w:p w14:paraId="04F52B2A" w14:textId="789D6540" w:rsidR="00E23436" w:rsidRPr="009A07C4" w:rsidRDefault="00E23436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77" w:type="dxa"/>
            <w:vAlign w:val="center"/>
          </w:tcPr>
          <w:p w14:paraId="4C8594E4" w14:textId="6063F0F0" w:rsidR="00E23436" w:rsidRPr="009A07C4" w:rsidRDefault="00A331FC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849" w:type="dxa"/>
            <w:vAlign w:val="center"/>
          </w:tcPr>
          <w:p w14:paraId="3BADD63B" w14:textId="7A03FA53" w:rsidR="00E23436" w:rsidRPr="009A07C4" w:rsidRDefault="00A331FC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断开与相机的软件连接</w:t>
            </w:r>
          </w:p>
        </w:tc>
      </w:tr>
      <w:tr w:rsidR="006F085F" w14:paraId="3D5983E8" w14:textId="77777777" w:rsidTr="00F40C2B">
        <w:tc>
          <w:tcPr>
            <w:tcW w:w="1179" w:type="dxa"/>
            <w:vAlign w:val="center"/>
          </w:tcPr>
          <w:p w14:paraId="04CB3859" w14:textId="3CCC1918" w:rsidR="00E23436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as</w:t>
            </w:r>
          </w:p>
        </w:tc>
        <w:tc>
          <w:tcPr>
            <w:tcW w:w="1885" w:type="dxa"/>
            <w:vAlign w:val="center"/>
          </w:tcPr>
          <w:p w14:paraId="033D73A5" w14:textId="47CC1952" w:rsidR="00E23436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2377" w:type="dxa"/>
            <w:vAlign w:val="center"/>
          </w:tcPr>
          <w:p w14:paraId="678A3517" w14:textId="1C35202C" w:rsidR="00E23436" w:rsidRPr="009A07C4" w:rsidRDefault="00A33D18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unt</w:t>
            </w:r>
            <w:r>
              <w:rPr>
                <w:rFonts w:hint="eastAsia"/>
                <w:sz w:val="21"/>
                <w:szCs w:val="21"/>
              </w:rPr>
              <w:t>：期望帧数</w:t>
            </w:r>
          </w:p>
        </w:tc>
        <w:tc>
          <w:tcPr>
            <w:tcW w:w="2849" w:type="dxa"/>
            <w:vAlign w:val="center"/>
          </w:tcPr>
          <w:p w14:paraId="3C239D62" w14:textId="3290AFC6" w:rsidR="00E23436" w:rsidRPr="009A07C4" w:rsidRDefault="00A33D18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获取本底</w:t>
            </w:r>
          </w:p>
        </w:tc>
      </w:tr>
      <w:tr w:rsidR="006F085F" w14:paraId="4D22CFC5" w14:textId="77777777" w:rsidTr="00F40C2B">
        <w:tc>
          <w:tcPr>
            <w:tcW w:w="1179" w:type="dxa"/>
            <w:vAlign w:val="center"/>
          </w:tcPr>
          <w:p w14:paraId="2E2623D0" w14:textId="7CEB792B" w:rsidR="00E23436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rk</w:t>
            </w:r>
          </w:p>
        </w:tc>
        <w:tc>
          <w:tcPr>
            <w:tcW w:w="1885" w:type="dxa"/>
            <w:vAlign w:val="center"/>
          </w:tcPr>
          <w:p w14:paraId="0838B5D0" w14:textId="32281C22" w:rsidR="00E23436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2377" w:type="dxa"/>
            <w:vAlign w:val="center"/>
          </w:tcPr>
          <w:p w14:paraId="2D5FF501" w14:textId="77777777" w:rsidR="00E23436" w:rsidRDefault="00C56DB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duration</w:t>
            </w:r>
            <w:r>
              <w:rPr>
                <w:rFonts w:hint="eastAsia"/>
                <w:sz w:val="21"/>
                <w:szCs w:val="21"/>
              </w:rPr>
              <w:t>：曝光时间</w:t>
            </w:r>
          </w:p>
          <w:p w14:paraId="02A39879" w14:textId="5BE02842" w:rsidR="00C56DB0" w:rsidRPr="009A07C4" w:rsidRDefault="00C56DB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count</w:t>
            </w:r>
            <w:r>
              <w:rPr>
                <w:rFonts w:hint="eastAsia"/>
                <w:sz w:val="21"/>
                <w:szCs w:val="21"/>
              </w:rPr>
              <w:t>：期望帧数</w:t>
            </w:r>
          </w:p>
        </w:tc>
        <w:tc>
          <w:tcPr>
            <w:tcW w:w="2849" w:type="dxa"/>
            <w:vAlign w:val="center"/>
          </w:tcPr>
          <w:p w14:paraId="591D1E5E" w14:textId="447EDDD8" w:rsidR="00E23436" w:rsidRPr="009A07C4" w:rsidRDefault="00DA5BAD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获取暗场</w:t>
            </w:r>
          </w:p>
        </w:tc>
      </w:tr>
      <w:tr w:rsidR="006F085F" w14:paraId="075C2C3A" w14:textId="77777777" w:rsidTr="00F40C2B">
        <w:tc>
          <w:tcPr>
            <w:tcW w:w="1179" w:type="dxa"/>
            <w:vAlign w:val="center"/>
          </w:tcPr>
          <w:p w14:paraId="155454A7" w14:textId="761958D3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ocus</w:t>
            </w:r>
          </w:p>
        </w:tc>
        <w:tc>
          <w:tcPr>
            <w:tcW w:w="1885" w:type="dxa"/>
            <w:vAlign w:val="center"/>
          </w:tcPr>
          <w:p w14:paraId="5F40567E" w14:textId="457199DA" w:rsidR="00A25C10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2377" w:type="dxa"/>
            <w:vAlign w:val="center"/>
          </w:tcPr>
          <w:p w14:paraId="42431915" w14:textId="10D965F1" w:rsidR="00A25C10" w:rsidRPr="009A07C4" w:rsidRDefault="00EB0549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ition</w:t>
            </w:r>
            <w:r>
              <w:rPr>
                <w:rFonts w:hint="eastAsia"/>
                <w:sz w:val="21"/>
                <w:szCs w:val="21"/>
              </w:rPr>
              <w:t>：期望位置</w:t>
            </w:r>
          </w:p>
        </w:tc>
        <w:tc>
          <w:tcPr>
            <w:tcW w:w="2849" w:type="dxa"/>
            <w:vAlign w:val="center"/>
          </w:tcPr>
          <w:p w14:paraId="23261764" w14:textId="13E59202" w:rsidR="00A25C10" w:rsidRPr="009A07C4" w:rsidRDefault="00DA5BAD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改变焦点位置</w:t>
            </w:r>
          </w:p>
        </w:tc>
      </w:tr>
      <w:tr w:rsidR="006F085F" w14:paraId="7296DA3E" w14:textId="77777777" w:rsidTr="00F40C2B">
        <w:tc>
          <w:tcPr>
            <w:tcW w:w="1179" w:type="dxa"/>
            <w:vAlign w:val="center"/>
          </w:tcPr>
          <w:p w14:paraId="1D84DE6D" w14:textId="31DCF080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load</w:t>
            </w:r>
          </w:p>
        </w:tc>
        <w:tc>
          <w:tcPr>
            <w:tcW w:w="1885" w:type="dxa"/>
            <w:vAlign w:val="center"/>
          </w:tcPr>
          <w:p w14:paraId="0D55C063" w14:textId="0403234A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</w:p>
        </w:tc>
        <w:tc>
          <w:tcPr>
            <w:tcW w:w="2377" w:type="dxa"/>
            <w:vAlign w:val="center"/>
          </w:tcPr>
          <w:p w14:paraId="2DC256B4" w14:textId="77777777" w:rsidR="00A25C10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849" w:type="dxa"/>
            <w:vAlign w:val="center"/>
          </w:tcPr>
          <w:p w14:paraId="13850ED6" w14:textId="7E6FF795" w:rsidR="00A25C10" w:rsidRPr="009A07C4" w:rsidRDefault="00DA5BAD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新加载配置文件</w:t>
            </w:r>
          </w:p>
        </w:tc>
      </w:tr>
      <w:tr w:rsidR="006F085F" w14:paraId="7A3EE9C2" w14:textId="77777777" w:rsidTr="00F40C2B">
        <w:tc>
          <w:tcPr>
            <w:tcW w:w="1179" w:type="dxa"/>
            <w:vAlign w:val="center"/>
          </w:tcPr>
          <w:p w14:paraId="4A2CF244" w14:textId="076D779F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1885" w:type="dxa"/>
            <w:vAlign w:val="center"/>
          </w:tcPr>
          <w:p w14:paraId="39570613" w14:textId="0C197BF7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77" w:type="dxa"/>
            <w:vAlign w:val="center"/>
          </w:tcPr>
          <w:p w14:paraId="5A90EBE8" w14:textId="77777777" w:rsidR="00A25C10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849" w:type="dxa"/>
            <w:vAlign w:val="center"/>
          </w:tcPr>
          <w:p w14:paraId="04B6F76E" w14:textId="10093485" w:rsidR="00A25C10" w:rsidRPr="009A07C4" w:rsidRDefault="00DA5BAD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动主业务流程</w:t>
            </w:r>
          </w:p>
        </w:tc>
      </w:tr>
      <w:tr w:rsidR="006F085F" w14:paraId="0E10B42E" w14:textId="77777777" w:rsidTr="00F40C2B">
        <w:tc>
          <w:tcPr>
            <w:tcW w:w="1179" w:type="dxa"/>
            <w:vAlign w:val="center"/>
          </w:tcPr>
          <w:p w14:paraId="7D9934BC" w14:textId="4A73E809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op</w:t>
            </w:r>
          </w:p>
        </w:tc>
        <w:tc>
          <w:tcPr>
            <w:tcW w:w="1885" w:type="dxa"/>
            <w:vAlign w:val="center"/>
          </w:tcPr>
          <w:p w14:paraId="7989034F" w14:textId="7107FD78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77" w:type="dxa"/>
            <w:vAlign w:val="center"/>
          </w:tcPr>
          <w:p w14:paraId="1850E703" w14:textId="77777777" w:rsidR="00A25C10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849" w:type="dxa"/>
            <w:vAlign w:val="center"/>
          </w:tcPr>
          <w:p w14:paraId="72BB148F" w14:textId="5E33ED78" w:rsidR="00A25C10" w:rsidRPr="009A07C4" w:rsidRDefault="00DA5BAD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止当前</w:t>
            </w:r>
            <w:r w:rsidR="00E76447">
              <w:rPr>
                <w:rFonts w:hint="eastAsia"/>
                <w:sz w:val="21"/>
                <w:szCs w:val="21"/>
              </w:rPr>
              <w:t>工作流程</w:t>
            </w:r>
          </w:p>
        </w:tc>
      </w:tr>
      <w:tr w:rsidR="006F085F" w14:paraId="53692267" w14:textId="77777777" w:rsidTr="00F40C2B">
        <w:tc>
          <w:tcPr>
            <w:tcW w:w="1179" w:type="dxa"/>
            <w:vAlign w:val="center"/>
          </w:tcPr>
          <w:p w14:paraId="3CDE0D91" w14:textId="0359B339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uit</w:t>
            </w:r>
          </w:p>
        </w:tc>
        <w:tc>
          <w:tcPr>
            <w:tcW w:w="1885" w:type="dxa"/>
            <w:vAlign w:val="center"/>
          </w:tcPr>
          <w:p w14:paraId="2DBB48CC" w14:textId="140DE47C" w:rsidR="00A25C10" w:rsidRDefault="00A25C10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</w:t>
            </w:r>
            <w:r>
              <w:rPr>
                <w:rFonts w:hint="eastAsia"/>
                <w:sz w:val="21"/>
                <w:szCs w:val="21"/>
              </w:rPr>
              <w:t>（必须为大写）</w:t>
            </w:r>
          </w:p>
        </w:tc>
        <w:tc>
          <w:tcPr>
            <w:tcW w:w="2377" w:type="dxa"/>
            <w:vAlign w:val="center"/>
          </w:tcPr>
          <w:p w14:paraId="04E47AC7" w14:textId="77777777" w:rsidR="00A25C10" w:rsidRPr="009A07C4" w:rsidRDefault="00A25C10" w:rsidP="009A07C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849" w:type="dxa"/>
            <w:vAlign w:val="center"/>
          </w:tcPr>
          <w:p w14:paraId="4C46CE67" w14:textId="2D7B32A5" w:rsidR="00A25C10" w:rsidRPr="009A07C4" w:rsidRDefault="00E76447" w:rsidP="009A07C4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出软件</w:t>
            </w:r>
          </w:p>
        </w:tc>
      </w:tr>
    </w:tbl>
    <w:p w14:paraId="3770EA20" w14:textId="0983EF71" w:rsidR="00496960" w:rsidRDefault="00397E9C" w:rsidP="0049696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状态区</w:t>
      </w:r>
      <w:r w:rsidR="00496960">
        <w:rPr>
          <w:rFonts w:hint="eastAsia"/>
        </w:rPr>
        <w:t>：行</w:t>
      </w:r>
      <w:r>
        <w:rPr>
          <w:rFonts w:hint="eastAsia"/>
        </w:rPr>
        <w:t>13-18</w:t>
      </w:r>
      <w:r>
        <w:rPr>
          <w:rFonts w:hint="eastAsia"/>
        </w:rPr>
        <w:t>。</w:t>
      </w:r>
      <w:r w:rsidR="00D901EC">
        <w:rPr>
          <w:rFonts w:hint="eastAsia"/>
        </w:rPr>
        <w:t>自上至下依次为：</w:t>
      </w:r>
    </w:p>
    <w:p w14:paraId="27DE51DE" w14:textId="691DBB70" w:rsidR="002E3360" w:rsidRDefault="009A5468" w:rsidP="009A546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网络服务端口：显示为调焦下位机提供的</w:t>
      </w:r>
      <w:r>
        <w:rPr>
          <w:rFonts w:hint="eastAsia"/>
        </w:rPr>
        <w:t>TCP</w:t>
      </w:r>
      <w:r>
        <w:rPr>
          <w:rFonts w:hint="eastAsia"/>
        </w:rPr>
        <w:t>网络服务端口；</w:t>
      </w:r>
    </w:p>
    <w:p w14:paraId="60E9A232" w14:textId="4A7835FF" w:rsidR="009A5468" w:rsidRDefault="00FF1A80" w:rsidP="009A546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控制</w:t>
      </w:r>
      <w:r w:rsidR="006013F7">
        <w:rPr>
          <w:rFonts w:hint="eastAsia"/>
        </w:rPr>
        <w:t>参数：主业务流程参数或</w:t>
      </w:r>
      <w:r>
        <w:rPr>
          <w:rFonts w:hint="eastAsia"/>
        </w:rPr>
        <w:t>手动流程曝光参数；</w:t>
      </w:r>
    </w:p>
    <w:p w14:paraId="16648DC6" w14:textId="569211D2" w:rsidR="00FF1A80" w:rsidRDefault="002874DD" w:rsidP="009A546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调焦：调焦下位机联机状态，或焦点位置和期望位置；</w:t>
      </w:r>
    </w:p>
    <w:p w14:paraId="2B28C81F" w14:textId="6E55330A" w:rsidR="002874DD" w:rsidRDefault="0039451A" w:rsidP="009A546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观测结果：</w:t>
      </w:r>
      <w:r w:rsidR="00FD2A43">
        <w:rPr>
          <w:rFonts w:hint="eastAsia"/>
        </w:rPr>
        <w:t>曝光序列进度和</w:t>
      </w:r>
      <w:r w:rsidR="00FD2A43">
        <w:rPr>
          <w:rFonts w:hint="eastAsia"/>
        </w:rPr>
        <w:t>FITS</w:t>
      </w:r>
      <w:r w:rsidR="00FD2A43">
        <w:rPr>
          <w:rFonts w:hint="eastAsia"/>
        </w:rPr>
        <w:t>文件路径</w:t>
      </w:r>
      <w:r w:rsidR="00B95164">
        <w:rPr>
          <w:rFonts w:hint="eastAsia"/>
        </w:rPr>
        <w:t>。</w:t>
      </w:r>
    </w:p>
    <w:p w14:paraId="36ACD78B" w14:textId="0C2B6D62" w:rsidR="00991271" w:rsidRDefault="00A47267" w:rsidP="00AA41E5">
      <w:r>
        <w:rPr>
          <w:rFonts w:hint="eastAsia"/>
        </w:rPr>
        <w:t>示例</w:t>
      </w:r>
      <w:r w:rsidR="00991271">
        <w:rPr>
          <w:rFonts w:hint="eastAsia"/>
        </w:rPr>
        <w:t>表示</w:t>
      </w:r>
      <w:r w:rsidR="00FD2383">
        <w:rPr>
          <w:rFonts w:hint="eastAsia"/>
        </w:rPr>
        <w:t>：已获取</w:t>
      </w:r>
      <w:r w:rsidR="00FD2383">
        <w:rPr>
          <w:rFonts w:hint="eastAsia"/>
        </w:rPr>
        <w:t>50</w:t>
      </w:r>
      <w:r w:rsidR="00FD2383">
        <w:rPr>
          <w:rFonts w:hint="eastAsia"/>
        </w:rPr>
        <w:t>帧图像中的</w:t>
      </w:r>
      <w:r w:rsidR="00FD2383">
        <w:rPr>
          <w:rFonts w:hint="eastAsia"/>
        </w:rPr>
        <w:t>4</w:t>
      </w:r>
      <w:r w:rsidR="00FD2383">
        <w:rPr>
          <w:rFonts w:hint="eastAsia"/>
        </w:rPr>
        <w:t>帧，最后一帧图像存储为</w:t>
      </w:r>
      <w:r w:rsidR="004C528F">
        <w:rPr>
          <w:rFonts w:hint="eastAsia"/>
        </w:rPr>
        <w:t>当前路径下子目录</w:t>
      </w:r>
      <w:r w:rsidR="004C528F">
        <w:rPr>
          <w:rFonts w:hint="eastAsia"/>
        </w:rPr>
        <w:t>G004_016_170929</w:t>
      </w:r>
      <w:r w:rsidR="004C528F">
        <w:rPr>
          <w:rFonts w:hint="eastAsia"/>
        </w:rPr>
        <w:t>，文件名为</w:t>
      </w:r>
      <w:r w:rsidR="004C528F">
        <w:rPr>
          <w:rFonts w:hint="eastAsia"/>
        </w:rPr>
        <w:t>G016_objt_170929T06120077.fit</w:t>
      </w:r>
      <w:r w:rsidR="004C528F">
        <w:rPr>
          <w:rFonts w:hint="eastAsia"/>
        </w:rPr>
        <w:t>。</w:t>
      </w:r>
    </w:p>
    <w:p w14:paraId="6549948E" w14:textId="52D4E9EB" w:rsidR="00991271" w:rsidRDefault="00A47267" w:rsidP="00AA41E5">
      <w:r w:rsidRPr="00A47267">
        <w:rPr>
          <w:noProof/>
        </w:rPr>
        <w:drawing>
          <wp:inline distT="0" distB="0" distL="0" distR="0" wp14:anchorId="1688BF9B" wp14:editId="2342D6EC">
            <wp:extent cx="5270500" cy="242570"/>
            <wp:effectExtent l="0" t="0" r="1270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4A8" w14:textId="7980BCF2" w:rsidR="00B95164" w:rsidRDefault="00B95164" w:rsidP="009A546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警告或错误：</w:t>
      </w:r>
      <w:r w:rsidR="00110DFC">
        <w:rPr>
          <w:rFonts w:hint="eastAsia"/>
        </w:rPr>
        <w:t>操作或</w:t>
      </w:r>
      <w:r w:rsidR="00BB38C1">
        <w:rPr>
          <w:rFonts w:hint="eastAsia"/>
        </w:rPr>
        <w:t>设备</w:t>
      </w:r>
      <w:r w:rsidR="009A777F">
        <w:rPr>
          <w:rFonts w:hint="eastAsia"/>
        </w:rPr>
        <w:t>状态异常产生的提示信息。</w:t>
      </w:r>
    </w:p>
    <w:p w14:paraId="3758D20D" w14:textId="40D0F9AD" w:rsidR="006728A3" w:rsidRDefault="00397E9C" w:rsidP="000F411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输入区：行</w:t>
      </w:r>
      <w:r>
        <w:rPr>
          <w:rFonts w:hint="eastAsia"/>
        </w:rPr>
        <w:t>20</w:t>
      </w:r>
      <w:r>
        <w:rPr>
          <w:rFonts w:hint="eastAsia"/>
        </w:rPr>
        <w:t>。</w:t>
      </w:r>
      <w:r w:rsidR="00C56C95">
        <w:rPr>
          <w:rFonts w:hint="eastAsia"/>
        </w:rPr>
        <w:t>可以输入提示区</w:t>
      </w:r>
      <w:r w:rsidR="00CB5015">
        <w:rPr>
          <w:rFonts w:hint="eastAsia"/>
        </w:rPr>
        <w:t>指示信息。</w:t>
      </w:r>
    </w:p>
    <w:p w14:paraId="16BDA157" w14:textId="4448D8E4" w:rsidR="00B54A57" w:rsidRDefault="001D63C8" w:rsidP="001D63C8">
      <w:pPr>
        <w:pStyle w:val="1"/>
        <w:numPr>
          <w:ilvl w:val="0"/>
          <w:numId w:val="1"/>
        </w:numPr>
        <w:spacing w:before="120" w:after="120" w:line="480" w:lineRule="auto"/>
        <w:ind w:left="48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操作流程</w:t>
      </w:r>
    </w:p>
    <w:p w14:paraId="05116E64" w14:textId="7A1CACE3" w:rsidR="0007401B" w:rsidRPr="0007401B" w:rsidRDefault="0007401B" w:rsidP="0007401B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准备</w:t>
      </w:r>
    </w:p>
    <w:p w14:paraId="08C49F37" w14:textId="014B9CBB" w:rsidR="0007401B" w:rsidRDefault="00451857" w:rsidP="0045185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启动软件；</w:t>
      </w:r>
    </w:p>
    <w:p w14:paraId="0CBF94AA" w14:textId="5EE33466" w:rsidR="00451857" w:rsidRDefault="00255A8E" w:rsidP="0045185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on &lt;parameter&gt;</w:t>
      </w:r>
      <w:r w:rsidR="00FA20C6">
        <w:rPr>
          <w:rFonts w:hint="eastAsia"/>
        </w:rPr>
        <w:t>（回车</w:t>
      </w:r>
      <w:r w:rsidR="00E75E59">
        <w:rPr>
          <w:rFonts w:hint="eastAsia"/>
        </w:rPr>
        <w:t>/</w:t>
      </w:r>
      <w:r w:rsidR="00E75E59">
        <w:rPr>
          <w:rFonts w:hint="eastAsia"/>
        </w:rPr>
        <w:t>换行</w:t>
      </w:r>
      <w:r w:rsidR="00FA20C6">
        <w:rPr>
          <w:rFonts w:hint="eastAsia"/>
        </w:rPr>
        <w:t>）</w:t>
      </w:r>
      <w:r>
        <w:rPr>
          <w:rFonts w:hint="eastAsia"/>
        </w:rPr>
        <w:t>连接相机；</w:t>
      </w:r>
    </w:p>
    <w:p w14:paraId="601088F0" w14:textId="201BF687" w:rsidR="00255A8E" w:rsidRPr="0007401B" w:rsidRDefault="00255A8E" w:rsidP="0045185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等待与调焦下位机建立网络连接。</w:t>
      </w:r>
    </w:p>
    <w:p w14:paraId="5644CDBD" w14:textId="0AB73C77" w:rsidR="00DA3EF1" w:rsidRPr="004B6968" w:rsidRDefault="004B6968" w:rsidP="004B6968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自动流程</w:t>
      </w:r>
    </w:p>
    <w:p w14:paraId="0068B5B9" w14:textId="52F4CFA2" w:rsidR="001D63C8" w:rsidRDefault="00DA436B" w:rsidP="000E2E87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在输入区键入</w:t>
      </w:r>
      <w:r>
        <w:rPr>
          <w:rFonts w:hint="eastAsia"/>
        </w:rPr>
        <w:t>start</w:t>
      </w:r>
      <w:r w:rsidR="00921FAC">
        <w:rPr>
          <w:rFonts w:hint="eastAsia"/>
        </w:rPr>
        <w:t>（回车</w:t>
      </w:r>
      <w:r w:rsidR="00921FAC">
        <w:rPr>
          <w:rFonts w:hint="eastAsia"/>
        </w:rPr>
        <w:t>/</w:t>
      </w:r>
      <w:r w:rsidR="00921FAC">
        <w:rPr>
          <w:rFonts w:hint="eastAsia"/>
        </w:rPr>
        <w:t>换行）</w:t>
      </w:r>
      <w:r w:rsidR="000E2E87">
        <w:rPr>
          <w:rFonts w:hint="eastAsia"/>
        </w:rPr>
        <w:t>；</w:t>
      </w:r>
    </w:p>
    <w:p w14:paraId="22E1AEBA" w14:textId="3CAFCD4E" w:rsidR="000E2E87" w:rsidRDefault="000E2E87" w:rsidP="000E2E87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等待完成主业务流程。</w:t>
      </w:r>
    </w:p>
    <w:p w14:paraId="0F3D8B2A" w14:textId="26B6A963" w:rsidR="00AD5A79" w:rsidRDefault="004B62CD" w:rsidP="004B62CD">
      <w:pPr>
        <w:pStyle w:val="2"/>
        <w:numPr>
          <w:ilvl w:val="1"/>
          <w:numId w:val="1"/>
        </w:numPr>
        <w:spacing w:before="0" w:after="0" w:line="360" w:lineRule="auto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结束</w:t>
      </w:r>
    </w:p>
    <w:p w14:paraId="488D0645" w14:textId="648DB86D" w:rsidR="004B62CD" w:rsidRDefault="00BD37CA" w:rsidP="008F158E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等待完成</w:t>
      </w:r>
      <w:r w:rsidR="008F158E">
        <w:rPr>
          <w:rFonts w:hint="eastAsia"/>
        </w:rPr>
        <w:t>工作流程；</w:t>
      </w:r>
    </w:p>
    <w:p w14:paraId="0AED9EFD" w14:textId="75C67CC1" w:rsidR="008F158E" w:rsidRDefault="00FF0ED1" w:rsidP="008F158E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在输入区键入</w:t>
      </w:r>
      <w:r>
        <w:rPr>
          <w:rFonts w:hint="eastAsia"/>
        </w:rPr>
        <w:t>Q</w:t>
      </w:r>
      <w:r>
        <w:rPr>
          <w:rFonts w:hint="eastAsia"/>
        </w:rPr>
        <w:t>或</w:t>
      </w:r>
      <w:r>
        <w:rPr>
          <w:rFonts w:hint="eastAsia"/>
        </w:rPr>
        <w:t>quit</w:t>
      </w:r>
      <w:r w:rsidR="00F14594">
        <w:rPr>
          <w:rFonts w:hint="eastAsia"/>
        </w:rPr>
        <w:t>（回车</w:t>
      </w:r>
      <w:r w:rsidR="00F14594">
        <w:rPr>
          <w:rFonts w:hint="eastAsia"/>
        </w:rPr>
        <w:t>/</w:t>
      </w:r>
      <w:r w:rsidR="00F14594">
        <w:rPr>
          <w:rFonts w:hint="eastAsia"/>
        </w:rPr>
        <w:t>换行）</w:t>
      </w:r>
      <w:r>
        <w:rPr>
          <w:rFonts w:hint="eastAsia"/>
        </w:rPr>
        <w:t>。</w:t>
      </w:r>
    </w:p>
    <w:p w14:paraId="65364D98" w14:textId="77777777" w:rsidR="004B62CD" w:rsidRPr="004B62CD" w:rsidRDefault="004B62CD" w:rsidP="004B62CD"/>
    <w:p w14:paraId="6798EF93" w14:textId="712BC0FA" w:rsidR="006011C5" w:rsidRDefault="006011C5">
      <w:pPr>
        <w:widowControl/>
        <w:spacing w:line="240" w:lineRule="auto"/>
        <w:jc w:val="left"/>
      </w:pPr>
      <w:r>
        <w:br w:type="page"/>
      </w:r>
    </w:p>
    <w:p w14:paraId="589F7348" w14:textId="77777777" w:rsidR="006011C5" w:rsidRDefault="006011C5" w:rsidP="003F71AD">
      <w:pPr>
        <w:pStyle w:val="1"/>
        <w:numPr>
          <w:ilvl w:val="0"/>
          <w:numId w:val="1"/>
        </w:numPr>
        <w:spacing w:before="120" w:after="120" w:line="480" w:lineRule="auto"/>
        <w:ind w:left="482" w:hanging="482"/>
        <w:rPr>
          <w:sz w:val="28"/>
          <w:szCs w:val="28"/>
        </w:rPr>
        <w:sectPr w:rsidR="006011C5" w:rsidSect="00730B97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1C8EEDA5" w14:textId="603B28F7" w:rsidR="00882455" w:rsidRPr="003F71AD" w:rsidRDefault="003F71AD" w:rsidP="003F71AD">
      <w:pPr>
        <w:pStyle w:val="1"/>
        <w:numPr>
          <w:ilvl w:val="0"/>
          <w:numId w:val="1"/>
        </w:numPr>
        <w:spacing w:before="120" w:after="120" w:line="480" w:lineRule="auto"/>
        <w:ind w:left="48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版本更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701"/>
        <w:gridCol w:w="4686"/>
        <w:gridCol w:w="6526"/>
      </w:tblGrid>
      <w:tr w:rsidR="002D6893" w14:paraId="5F224A33" w14:textId="5435368D" w:rsidTr="002D6893">
        <w:tc>
          <w:tcPr>
            <w:tcW w:w="1037" w:type="dxa"/>
          </w:tcPr>
          <w:p w14:paraId="3E6335E9" w14:textId="5FA9CD1B" w:rsidR="000E1B81" w:rsidRPr="00D66E27" w:rsidRDefault="000E1B81" w:rsidP="00D96E99">
            <w:pPr>
              <w:jc w:val="center"/>
              <w:rPr>
                <w:b/>
              </w:rPr>
            </w:pPr>
            <w:r w:rsidRPr="00D66E27">
              <w:rPr>
                <w:rFonts w:hint="eastAsia"/>
                <w:b/>
              </w:rPr>
              <w:t>版本号</w:t>
            </w:r>
          </w:p>
        </w:tc>
        <w:tc>
          <w:tcPr>
            <w:tcW w:w="1701" w:type="dxa"/>
          </w:tcPr>
          <w:p w14:paraId="7F180A5A" w14:textId="102E80F8" w:rsidR="000E1B81" w:rsidRPr="00D66E27" w:rsidRDefault="000E1B81" w:rsidP="00D96E99">
            <w:pPr>
              <w:jc w:val="center"/>
              <w:rPr>
                <w:b/>
              </w:rPr>
            </w:pPr>
            <w:r w:rsidRPr="00D66E27">
              <w:rPr>
                <w:rFonts w:hint="eastAsia"/>
                <w:b/>
              </w:rPr>
              <w:t>日期</w:t>
            </w:r>
          </w:p>
        </w:tc>
        <w:tc>
          <w:tcPr>
            <w:tcW w:w="4686" w:type="dxa"/>
          </w:tcPr>
          <w:p w14:paraId="58520F50" w14:textId="4982C3D4" w:rsidR="000E1B81" w:rsidRPr="00D66E27" w:rsidRDefault="000E1B81" w:rsidP="00D96E99">
            <w:pPr>
              <w:jc w:val="center"/>
              <w:rPr>
                <w:b/>
              </w:rPr>
            </w:pPr>
            <w:r w:rsidRPr="00D66E27">
              <w:rPr>
                <w:rFonts w:hint="eastAsia"/>
                <w:b/>
              </w:rPr>
              <w:t>功能</w:t>
            </w:r>
          </w:p>
        </w:tc>
        <w:tc>
          <w:tcPr>
            <w:tcW w:w="6526" w:type="dxa"/>
          </w:tcPr>
          <w:p w14:paraId="187AA44E" w14:textId="0FA471ED" w:rsidR="000E1B81" w:rsidRPr="00D66E27" w:rsidRDefault="000E1B81" w:rsidP="00D96E99">
            <w:pPr>
              <w:jc w:val="center"/>
              <w:rPr>
                <w:b/>
              </w:rPr>
            </w:pPr>
            <w:r w:rsidRPr="00D66E27">
              <w:rPr>
                <w:rFonts w:hint="eastAsia"/>
                <w:b/>
              </w:rPr>
              <w:t>遗留问题</w:t>
            </w:r>
          </w:p>
        </w:tc>
      </w:tr>
      <w:tr w:rsidR="002D6893" w14:paraId="09F1F2C4" w14:textId="33FDF916" w:rsidTr="00C13414">
        <w:tc>
          <w:tcPr>
            <w:tcW w:w="1037" w:type="dxa"/>
            <w:vAlign w:val="center"/>
          </w:tcPr>
          <w:p w14:paraId="41857413" w14:textId="78166C0B" w:rsidR="000E1B81" w:rsidRDefault="000E1B81" w:rsidP="002D6893">
            <w:pPr>
              <w:spacing w:line="240" w:lineRule="auto"/>
            </w:pPr>
            <w:r>
              <w:rPr>
                <w:rFonts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37C2C5CF" w14:textId="0F3BC880" w:rsidR="000E1B81" w:rsidRDefault="000E1B81" w:rsidP="002D6893">
            <w:pPr>
              <w:spacing w:line="240" w:lineRule="auto"/>
            </w:pPr>
            <w:r>
              <w:rPr>
                <w:rFonts w:hint="eastAsia"/>
              </w:rPr>
              <w:t>2017-09-29</w:t>
            </w:r>
          </w:p>
        </w:tc>
        <w:tc>
          <w:tcPr>
            <w:tcW w:w="4686" w:type="dxa"/>
          </w:tcPr>
          <w:p w14:paraId="2B2D69BB" w14:textId="4B9810A4" w:rsidR="000E1B81" w:rsidRDefault="00CA4E97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连接相机；</w:t>
            </w:r>
          </w:p>
          <w:p w14:paraId="021175CE" w14:textId="77777777" w:rsidR="00CA4E97" w:rsidRDefault="00CA4E97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断开与相机连接；</w:t>
            </w:r>
          </w:p>
          <w:p w14:paraId="626AE456" w14:textId="2F5DBBE8" w:rsidR="009B5847" w:rsidRDefault="009B5847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显示调焦下位机联机状态；</w:t>
            </w:r>
          </w:p>
          <w:p w14:paraId="37FA5405" w14:textId="77777777" w:rsidR="00CA4E97" w:rsidRDefault="006F71ED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改变焦点位置；</w:t>
            </w:r>
          </w:p>
          <w:p w14:paraId="5A62180B" w14:textId="77777777" w:rsidR="006F71ED" w:rsidRDefault="007C2229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连续获取本底；</w:t>
            </w:r>
          </w:p>
          <w:p w14:paraId="01D03ED3" w14:textId="77777777" w:rsidR="007C2229" w:rsidRDefault="007C2229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连续获取暗场；</w:t>
            </w:r>
          </w:p>
          <w:p w14:paraId="0EFC94B0" w14:textId="77777777" w:rsidR="007C2229" w:rsidRDefault="007C2229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连续获取天光图像；</w:t>
            </w:r>
          </w:p>
          <w:p w14:paraId="46D30EE6" w14:textId="77777777" w:rsidR="007C2229" w:rsidRDefault="00332996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重新加载参数；</w:t>
            </w:r>
          </w:p>
          <w:p w14:paraId="41EDC359" w14:textId="77777777" w:rsidR="00C33D53" w:rsidRDefault="00C33D53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显示焦点</w:t>
            </w:r>
            <w:r w:rsidR="001008B3">
              <w:rPr>
                <w:rFonts w:hint="eastAsia"/>
              </w:rPr>
              <w:t>实时位置和目标位置；</w:t>
            </w:r>
          </w:p>
          <w:p w14:paraId="2B380243" w14:textId="77777777" w:rsidR="001008B3" w:rsidRDefault="001008B3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显示曝光进度；</w:t>
            </w:r>
          </w:p>
          <w:p w14:paraId="2B1A7E75" w14:textId="2E7B32A6" w:rsidR="00AD08E0" w:rsidRDefault="00AD08E0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FITS</w:t>
            </w:r>
            <w:r>
              <w:rPr>
                <w:rFonts w:hint="eastAsia"/>
              </w:rPr>
              <w:t>文件；</w:t>
            </w:r>
          </w:p>
          <w:p w14:paraId="53F4F6F4" w14:textId="77777777" w:rsidR="001008B3" w:rsidRDefault="00DB7D77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显示</w:t>
            </w:r>
            <w:r w:rsidR="00C00EC1">
              <w:rPr>
                <w:rFonts w:hint="eastAsia"/>
              </w:rPr>
              <w:t>FITS</w:t>
            </w:r>
            <w:r w:rsidR="00FE610D">
              <w:rPr>
                <w:rFonts w:hint="eastAsia"/>
              </w:rPr>
              <w:t>文件路径</w:t>
            </w:r>
            <w:r w:rsidR="00F72E66">
              <w:rPr>
                <w:rFonts w:hint="eastAsia"/>
              </w:rPr>
              <w:t>和</w:t>
            </w:r>
            <w:r w:rsidR="000F32FB">
              <w:rPr>
                <w:rFonts w:hint="eastAsia"/>
              </w:rPr>
              <w:t>流程进度</w:t>
            </w:r>
            <w:r w:rsidR="005C5A2E">
              <w:rPr>
                <w:rFonts w:hint="eastAsia"/>
              </w:rPr>
              <w:t>；</w:t>
            </w:r>
          </w:p>
          <w:p w14:paraId="74494333" w14:textId="77777777" w:rsidR="005C5A2E" w:rsidRDefault="000000C9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显示</w:t>
            </w:r>
            <w:r w:rsidR="00AB25B4">
              <w:rPr>
                <w:rFonts w:hint="eastAsia"/>
              </w:rPr>
              <w:t>错误提示；</w:t>
            </w:r>
          </w:p>
          <w:p w14:paraId="1E30BF65" w14:textId="77777777" w:rsidR="00AB25B4" w:rsidRDefault="00011B7B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主业务工作流程；</w:t>
            </w:r>
          </w:p>
          <w:p w14:paraId="462B65EC" w14:textId="57EEF5CD" w:rsidR="00011B7B" w:rsidRDefault="00E70B13" w:rsidP="002D6893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中止</w:t>
            </w:r>
            <w:r w:rsidR="00453B5A">
              <w:rPr>
                <w:rFonts w:hint="eastAsia"/>
              </w:rPr>
              <w:t>任一模式下工作流程</w:t>
            </w:r>
          </w:p>
        </w:tc>
        <w:tc>
          <w:tcPr>
            <w:tcW w:w="6526" w:type="dxa"/>
          </w:tcPr>
          <w:p w14:paraId="06BEBC17" w14:textId="33724872" w:rsidR="000E1B81" w:rsidRDefault="00425ED2" w:rsidP="00C13414">
            <w:pPr>
              <w:pStyle w:val="a6"/>
              <w:numPr>
                <w:ilvl w:val="0"/>
                <w:numId w:val="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在某些计算机上，</w:t>
            </w:r>
            <w:r w:rsidR="00F460DA">
              <w:rPr>
                <w:rFonts w:hint="eastAsia"/>
              </w:rPr>
              <w:t>相机数据</w:t>
            </w:r>
            <w:r w:rsidR="00F460DA">
              <w:rPr>
                <w:rFonts w:hint="eastAsia"/>
              </w:rPr>
              <w:t>UDP</w:t>
            </w:r>
            <w:r w:rsidR="00F460DA">
              <w:rPr>
                <w:rFonts w:hint="eastAsia"/>
              </w:rPr>
              <w:t>端口收不到相机的图像数据；</w:t>
            </w:r>
          </w:p>
          <w:p w14:paraId="28A34B85" w14:textId="5A18A327" w:rsidR="00F460DA" w:rsidRDefault="00996882" w:rsidP="00C13414">
            <w:pPr>
              <w:pStyle w:val="a6"/>
              <w:numPr>
                <w:ilvl w:val="0"/>
                <w:numId w:val="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未实时显示图像</w:t>
            </w:r>
            <w:r w:rsidR="00123035">
              <w:rPr>
                <w:rFonts w:hint="eastAsia"/>
              </w:rPr>
              <w:t>（依赖</w:t>
            </w:r>
            <w:r w:rsidR="00123035">
              <w:rPr>
                <w:rFonts w:hint="eastAsia"/>
              </w:rPr>
              <w:t>ds9</w:t>
            </w:r>
            <w:r w:rsidR="00123035">
              <w:rPr>
                <w:rFonts w:hint="eastAsia"/>
              </w:rPr>
              <w:t>和</w:t>
            </w:r>
            <w:r w:rsidR="00123035">
              <w:rPr>
                <w:rFonts w:hint="eastAsia"/>
              </w:rPr>
              <w:t>xpa</w:t>
            </w:r>
            <w:r w:rsidR="00123035">
              <w:rPr>
                <w:rFonts w:hint="eastAsia"/>
              </w:rPr>
              <w:t>库）</w:t>
            </w:r>
            <w:r>
              <w:rPr>
                <w:rFonts w:hint="eastAsia"/>
              </w:rPr>
              <w:t>；</w:t>
            </w:r>
          </w:p>
          <w:p w14:paraId="36B4E7F3" w14:textId="77777777" w:rsidR="00996882" w:rsidRDefault="00996882" w:rsidP="00C13414">
            <w:pPr>
              <w:pStyle w:val="a6"/>
              <w:numPr>
                <w:ilvl w:val="0"/>
                <w:numId w:val="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在实时更新焦点、曝光进度等信息时，</w:t>
            </w:r>
            <w:r w:rsidR="007964BB">
              <w:rPr>
                <w:rFonts w:hint="eastAsia"/>
              </w:rPr>
              <w:t>输入位置光标异常</w:t>
            </w:r>
            <w:r w:rsidR="00185810">
              <w:rPr>
                <w:rFonts w:hint="eastAsia"/>
              </w:rPr>
              <w:t>；</w:t>
            </w:r>
          </w:p>
          <w:p w14:paraId="31499609" w14:textId="42AD9E60" w:rsidR="00F86997" w:rsidRDefault="000F4369" w:rsidP="00C13414">
            <w:pPr>
              <w:pStyle w:val="a6"/>
              <w:numPr>
                <w:ilvl w:val="0"/>
                <w:numId w:val="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相机心跳线程</w:t>
            </w:r>
            <w:r w:rsidR="00F86997">
              <w:rPr>
                <w:rFonts w:hint="eastAsia"/>
              </w:rPr>
              <w:t>可能写入寄存器失败</w:t>
            </w:r>
          </w:p>
        </w:tc>
      </w:tr>
      <w:tr w:rsidR="002D6893" w14:paraId="3CB8BDE5" w14:textId="6F0DB753" w:rsidTr="002D6893">
        <w:tc>
          <w:tcPr>
            <w:tcW w:w="1037" w:type="dxa"/>
            <w:vAlign w:val="center"/>
          </w:tcPr>
          <w:p w14:paraId="21FB0F7D" w14:textId="4F2B3DE3" w:rsidR="000E1B81" w:rsidRDefault="000E1B81" w:rsidP="002D6893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378DF06C" w14:textId="77777777" w:rsidR="000E1B81" w:rsidRDefault="000E1B81" w:rsidP="002D6893">
            <w:pPr>
              <w:spacing w:line="240" w:lineRule="auto"/>
            </w:pPr>
          </w:p>
        </w:tc>
        <w:tc>
          <w:tcPr>
            <w:tcW w:w="4686" w:type="dxa"/>
            <w:vAlign w:val="center"/>
          </w:tcPr>
          <w:p w14:paraId="5B4D3A0C" w14:textId="77777777" w:rsidR="000E1B81" w:rsidRDefault="000E1B81" w:rsidP="002D6893">
            <w:pPr>
              <w:spacing w:line="240" w:lineRule="auto"/>
            </w:pPr>
          </w:p>
        </w:tc>
        <w:tc>
          <w:tcPr>
            <w:tcW w:w="6526" w:type="dxa"/>
            <w:vAlign w:val="center"/>
          </w:tcPr>
          <w:p w14:paraId="7C3EE61B" w14:textId="77777777" w:rsidR="000E1B81" w:rsidRDefault="000E1B81" w:rsidP="002D6893">
            <w:pPr>
              <w:spacing w:line="240" w:lineRule="auto"/>
            </w:pPr>
          </w:p>
        </w:tc>
      </w:tr>
    </w:tbl>
    <w:p w14:paraId="376110CA" w14:textId="77777777" w:rsidR="00113213" w:rsidRDefault="00113213" w:rsidP="00FE5925"/>
    <w:p w14:paraId="783D1ADF" w14:textId="77777777" w:rsidR="0028618F" w:rsidRPr="00FE5925" w:rsidRDefault="0028618F" w:rsidP="00FE5925"/>
    <w:sectPr w:rsidR="0028618F" w:rsidRPr="00FE5925" w:rsidSect="006011C5">
      <w:pgSz w:w="16840" w:h="11900" w:orient="landscape"/>
      <w:pgMar w:top="1797" w:right="1440" w:bottom="1797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angSong">
    <w:panose1 w:val="02010609060101010101"/>
    <w:charset w:val="86"/>
    <w:family w:val="auto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E49B4"/>
    <w:multiLevelType w:val="hybridMultilevel"/>
    <w:tmpl w:val="BDB8BF22"/>
    <w:lvl w:ilvl="0" w:tplc="80D26D4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8D62B1"/>
    <w:multiLevelType w:val="hybridMultilevel"/>
    <w:tmpl w:val="C5921B70"/>
    <w:lvl w:ilvl="0" w:tplc="46DCCF1A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7D42EA4"/>
    <w:multiLevelType w:val="multilevel"/>
    <w:tmpl w:val="D88CEAE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eastAsia"/>
      </w:rPr>
    </w:lvl>
  </w:abstractNum>
  <w:abstractNum w:abstractNumId="3">
    <w:nsid w:val="2BE82A97"/>
    <w:multiLevelType w:val="hybridMultilevel"/>
    <w:tmpl w:val="D26E3BB2"/>
    <w:lvl w:ilvl="0" w:tplc="80D26D4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156E36"/>
    <w:multiLevelType w:val="hybridMultilevel"/>
    <w:tmpl w:val="1A6280F8"/>
    <w:lvl w:ilvl="0" w:tplc="A35EEA9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AC5E48"/>
    <w:multiLevelType w:val="hybridMultilevel"/>
    <w:tmpl w:val="E97E4AD0"/>
    <w:lvl w:ilvl="0" w:tplc="80D26D4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CF7D37"/>
    <w:multiLevelType w:val="hybridMultilevel"/>
    <w:tmpl w:val="780A9082"/>
    <w:lvl w:ilvl="0" w:tplc="2E6EBE3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515DE8"/>
    <w:multiLevelType w:val="hybridMultilevel"/>
    <w:tmpl w:val="8D4ADC8E"/>
    <w:lvl w:ilvl="0" w:tplc="80D26D4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5D18CD"/>
    <w:multiLevelType w:val="hybridMultilevel"/>
    <w:tmpl w:val="A9BAF884"/>
    <w:lvl w:ilvl="0" w:tplc="3B1C094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C74011"/>
    <w:multiLevelType w:val="hybridMultilevel"/>
    <w:tmpl w:val="87902BBE"/>
    <w:lvl w:ilvl="0" w:tplc="80D26D4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873B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0102124"/>
    <w:multiLevelType w:val="hybridMultilevel"/>
    <w:tmpl w:val="1A58FF6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67B967D6"/>
    <w:multiLevelType w:val="hybridMultilevel"/>
    <w:tmpl w:val="8D4ADC8E"/>
    <w:lvl w:ilvl="0" w:tplc="80D26D4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CF"/>
    <w:rsid w:val="000000C9"/>
    <w:rsid w:val="00002FB7"/>
    <w:rsid w:val="00011B7B"/>
    <w:rsid w:val="000151B2"/>
    <w:rsid w:val="0007401B"/>
    <w:rsid w:val="000B0C9C"/>
    <w:rsid w:val="000B7929"/>
    <w:rsid w:val="000E1B81"/>
    <w:rsid w:val="000E2E87"/>
    <w:rsid w:val="000E704F"/>
    <w:rsid w:val="000F32FB"/>
    <w:rsid w:val="000F411D"/>
    <w:rsid w:val="000F4369"/>
    <w:rsid w:val="001008B3"/>
    <w:rsid w:val="00103CAB"/>
    <w:rsid w:val="00110DFC"/>
    <w:rsid w:val="00113213"/>
    <w:rsid w:val="00123035"/>
    <w:rsid w:val="0017393D"/>
    <w:rsid w:val="00185810"/>
    <w:rsid w:val="001D63C8"/>
    <w:rsid w:val="00213AFF"/>
    <w:rsid w:val="00255A8E"/>
    <w:rsid w:val="002566C0"/>
    <w:rsid w:val="00262D4E"/>
    <w:rsid w:val="0028618F"/>
    <w:rsid w:val="002874DD"/>
    <w:rsid w:val="002C05CD"/>
    <w:rsid w:val="002D6893"/>
    <w:rsid w:val="002E3360"/>
    <w:rsid w:val="002E6CA9"/>
    <w:rsid w:val="00325626"/>
    <w:rsid w:val="00332996"/>
    <w:rsid w:val="003550B3"/>
    <w:rsid w:val="00356989"/>
    <w:rsid w:val="00357102"/>
    <w:rsid w:val="00364D0A"/>
    <w:rsid w:val="00393646"/>
    <w:rsid w:val="0039451A"/>
    <w:rsid w:val="00397E9C"/>
    <w:rsid w:val="003C4CA2"/>
    <w:rsid w:val="003E2F8B"/>
    <w:rsid w:val="003F0E1B"/>
    <w:rsid w:val="003F71AD"/>
    <w:rsid w:val="00407888"/>
    <w:rsid w:val="00425ED2"/>
    <w:rsid w:val="00426BE7"/>
    <w:rsid w:val="00433328"/>
    <w:rsid w:val="00451857"/>
    <w:rsid w:val="00453B5A"/>
    <w:rsid w:val="00470488"/>
    <w:rsid w:val="0047537A"/>
    <w:rsid w:val="00483B61"/>
    <w:rsid w:val="00485B44"/>
    <w:rsid w:val="0049169F"/>
    <w:rsid w:val="00495D44"/>
    <w:rsid w:val="00496960"/>
    <w:rsid w:val="004A2B32"/>
    <w:rsid w:val="004B62CD"/>
    <w:rsid w:val="004B6968"/>
    <w:rsid w:val="004C528F"/>
    <w:rsid w:val="004F52ED"/>
    <w:rsid w:val="005043E2"/>
    <w:rsid w:val="0054591D"/>
    <w:rsid w:val="00552682"/>
    <w:rsid w:val="00556346"/>
    <w:rsid w:val="00567DCC"/>
    <w:rsid w:val="005806AA"/>
    <w:rsid w:val="00582132"/>
    <w:rsid w:val="005C5A2E"/>
    <w:rsid w:val="005D2C29"/>
    <w:rsid w:val="005D73F4"/>
    <w:rsid w:val="00601161"/>
    <w:rsid w:val="006011C5"/>
    <w:rsid w:val="006013F7"/>
    <w:rsid w:val="00636D44"/>
    <w:rsid w:val="00654751"/>
    <w:rsid w:val="006728A3"/>
    <w:rsid w:val="00676555"/>
    <w:rsid w:val="006B331F"/>
    <w:rsid w:val="006F085F"/>
    <w:rsid w:val="006F0EDE"/>
    <w:rsid w:val="006F3965"/>
    <w:rsid w:val="006F71ED"/>
    <w:rsid w:val="007032ED"/>
    <w:rsid w:val="00730B97"/>
    <w:rsid w:val="00745393"/>
    <w:rsid w:val="00761163"/>
    <w:rsid w:val="00761CD0"/>
    <w:rsid w:val="00777853"/>
    <w:rsid w:val="00782287"/>
    <w:rsid w:val="007964BB"/>
    <w:rsid w:val="00796D2C"/>
    <w:rsid w:val="007C2229"/>
    <w:rsid w:val="007E01C7"/>
    <w:rsid w:val="007E5C0F"/>
    <w:rsid w:val="00835CF0"/>
    <w:rsid w:val="00860E5A"/>
    <w:rsid w:val="00882455"/>
    <w:rsid w:val="008F158E"/>
    <w:rsid w:val="00900CC0"/>
    <w:rsid w:val="00921FAC"/>
    <w:rsid w:val="00930AD0"/>
    <w:rsid w:val="00940CE4"/>
    <w:rsid w:val="00991271"/>
    <w:rsid w:val="00996882"/>
    <w:rsid w:val="009A07C4"/>
    <w:rsid w:val="009A5468"/>
    <w:rsid w:val="009A777F"/>
    <w:rsid w:val="009B5847"/>
    <w:rsid w:val="009C04D0"/>
    <w:rsid w:val="009C09CF"/>
    <w:rsid w:val="009C255F"/>
    <w:rsid w:val="00A15C3E"/>
    <w:rsid w:val="00A25C10"/>
    <w:rsid w:val="00A331FC"/>
    <w:rsid w:val="00A33D18"/>
    <w:rsid w:val="00A47267"/>
    <w:rsid w:val="00A741DD"/>
    <w:rsid w:val="00A77087"/>
    <w:rsid w:val="00A926D0"/>
    <w:rsid w:val="00A959F0"/>
    <w:rsid w:val="00AA41E5"/>
    <w:rsid w:val="00AA4BC4"/>
    <w:rsid w:val="00AB25B4"/>
    <w:rsid w:val="00AB5E25"/>
    <w:rsid w:val="00AB6729"/>
    <w:rsid w:val="00AC70A4"/>
    <w:rsid w:val="00AD08E0"/>
    <w:rsid w:val="00AD5A79"/>
    <w:rsid w:val="00B2111A"/>
    <w:rsid w:val="00B4133D"/>
    <w:rsid w:val="00B45B03"/>
    <w:rsid w:val="00B54A57"/>
    <w:rsid w:val="00B62CAC"/>
    <w:rsid w:val="00B93368"/>
    <w:rsid w:val="00B95164"/>
    <w:rsid w:val="00B962A0"/>
    <w:rsid w:val="00BB38C1"/>
    <w:rsid w:val="00BC6F98"/>
    <w:rsid w:val="00BD37CA"/>
    <w:rsid w:val="00BD4299"/>
    <w:rsid w:val="00BE6F04"/>
    <w:rsid w:val="00C00EC1"/>
    <w:rsid w:val="00C13414"/>
    <w:rsid w:val="00C20951"/>
    <w:rsid w:val="00C33D53"/>
    <w:rsid w:val="00C56C95"/>
    <w:rsid w:val="00C56DB0"/>
    <w:rsid w:val="00C971A6"/>
    <w:rsid w:val="00CA4E97"/>
    <w:rsid w:val="00CB4EDA"/>
    <w:rsid w:val="00CB5015"/>
    <w:rsid w:val="00CF355D"/>
    <w:rsid w:val="00CF409A"/>
    <w:rsid w:val="00CF475D"/>
    <w:rsid w:val="00D613EE"/>
    <w:rsid w:val="00D66E27"/>
    <w:rsid w:val="00D901EC"/>
    <w:rsid w:val="00D96E99"/>
    <w:rsid w:val="00DA3EF1"/>
    <w:rsid w:val="00DA436B"/>
    <w:rsid w:val="00DA5BAD"/>
    <w:rsid w:val="00DB2801"/>
    <w:rsid w:val="00DB7D77"/>
    <w:rsid w:val="00DD5922"/>
    <w:rsid w:val="00E23436"/>
    <w:rsid w:val="00E70B13"/>
    <w:rsid w:val="00E75A6E"/>
    <w:rsid w:val="00E75E59"/>
    <w:rsid w:val="00E76447"/>
    <w:rsid w:val="00E93758"/>
    <w:rsid w:val="00EB0549"/>
    <w:rsid w:val="00F00C9C"/>
    <w:rsid w:val="00F03C41"/>
    <w:rsid w:val="00F14594"/>
    <w:rsid w:val="00F40C2B"/>
    <w:rsid w:val="00F460DA"/>
    <w:rsid w:val="00F5466C"/>
    <w:rsid w:val="00F72E66"/>
    <w:rsid w:val="00F8149A"/>
    <w:rsid w:val="00F86997"/>
    <w:rsid w:val="00FA20C6"/>
    <w:rsid w:val="00FC6049"/>
    <w:rsid w:val="00FD2383"/>
    <w:rsid w:val="00FD2A43"/>
    <w:rsid w:val="00FE5925"/>
    <w:rsid w:val="00FE610D"/>
    <w:rsid w:val="00FF0ED1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146A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169F"/>
    <w:pPr>
      <w:widowControl w:val="0"/>
      <w:spacing w:line="300" w:lineRule="auto"/>
      <w:jc w:val="both"/>
    </w:pPr>
    <w:rPr>
      <w:rFonts w:ascii="Arial" w:eastAsia="仿宋" w:hAnsi="Arial"/>
    </w:rPr>
  </w:style>
  <w:style w:type="paragraph" w:styleId="1">
    <w:name w:val="heading 1"/>
    <w:basedOn w:val="a"/>
    <w:next w:val="a"/>
    <w:link w:val="10"/>
    <w:uiPriority w:val="9"/>
    <w:qFormat/>
    <w:rsid w:val="00B62C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59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25626"/>
    <w:pPr>
      <w:spacing w:before="240" w:after="60"/>
      <w:jc w:val="center"/>
      <w:outlineLvl w:val="0"/>
    </w:pPr>
    <w:rPr>
      <w:rFonts w:ascii="Arial Black" w:eastAsia="宋体" w:hAnsi="Arial Black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325626"/>
    <w:rPr>
      <w:rFonts w:ascii="Arial Black" w:eastAsia="宋体" w:hAnsi="Arial Black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B62CAC"/>
    <w:rPr>
      <w:rFonts w:ascii="Arial" w:eastAsia="仿宋" w:hAnsi="Arial"/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C971A6"/>
    <w:rPr>
      <w:rFonts w:asciiTheme="majorHAnsi" w:eastAsia="宋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103CAB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FE592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475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3B67C7-0F04-6241-A3DC-6280845D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86</Words>
  <Characters>1635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focaes：调焦辅助软件使用说明</vt:lpstr>
      <vt:lpstr>软件设计目标</vt:lpstr>
      <vt:lpstr>软件组成与运行平台</vt:lpstr>
      <vt:lpstr>    软件组成</vt:lpstr>
      <vt:lpstr>    运行平台</vt:lpstr>
      <vt:lpstr>    依赖软件</vt:lpstr>
      <vt:lpstr>    依赖库</vt:lpstr>
      <vt:lpstr>    软件界面</vt:lpstr>
      <vt:lpstr>操作流程</vt:lpstr>
      <vt:lpstr>    准备</vt:lpstr>
      <vt:lpstr>    自动流程</vt:lpstr>
      <vt:lpstr>    手动流程</vt:lpstr>
      <vt:lpstr/>
      <vt:lpstr>版本更新</vt:lpstr>
    </vt:vector>
  </TitlesOfParts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eng Lu</dc:creator>
  <cp:keywords/>
  <dc:description/>
  <cp:lastModifiedBy>Xiaomeng Lu</cp:lastModifiedBy>
  <cp:revision>180</cp:revision>
  <dcterms:created xsi:type="dcterms:W3CDTF">2017-09-29T08:24:00Z</dcterms:created>
  <dcterms:modified xsi:type="dcterms:W3CDTF">2017-09-29T09:49:00Z</dcterms:modified>
</cp:coreProperties>
</file>